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48E8" w14:textId="74BCBBFD" w:rsidR="455B2D21" w:rsidRDefault="455B2D21"/>
    <w:p w14:paraId="207CCF61" w14:textId="77777777" w:rsidR="005719BA" w:rsidRDefault="00B76BF4">
      <w:r>
        <w:tab/>
      </w:r>
      <w:r w:rsidR="7B9F3884">
        <w:t xml:space="preserve"> </w:t>
      </w:r>
      <w:r>
        <w:tab/>
      </w:r>
      <w:r>
        <w:tab/>
      </w:r>
      <w:r w:rsidR="7B9F3884">
        <w:t xml:space="preserve"> </w:t>
      </w:r>
      <w:r>
        <w:tab/>
      </w:r>
      <w:r>
        <w:tab/>
      </w:r>
      <w:r w:rsidR="7B9F3884">
        <w:t xml:space="preserve"> </w:t>
      </w:r>
      <w:r>
        <w:tab/>
      </w:r>
      <w:r w:rsidR="7B9F3884">
        <w:t xml:space="preserve"> </w:t>
      </w:r>
      <w:r>
        <w:tab/>
      </w:r>
      <w:r w:rsidR="7B9F3884">
        <w:t xml:space="preserve"> </w:t>
      </w:r>
      <w:r>
        <w:tab/>
      </w:r>
      <w:r>
        <w:tab/>
      </w:r>
    </w:p>
    <w:p w14:paraId="672A6659" w14:textId="77777777" w:rsidR="005719BA" w:rsidRDefault="00B76BF4">
      <w:r>
        <w:tab/>
      </w:r>
      <w:r>
        <w:tab/>
      </w:r>
      <w:r>
        <w:tab/>
      </w:r>
    </w:p>
    <w:p w14:paraId="0A37501D" w14:textId="77777777" w:rsidR="005719BA" w:rsidRDefault="00B76BF4">
      <w:r>
        <w:tab/>
      </w:r>
      <w:r>
        <w:tab/>
      </w:r>
      <w:r>
        <w:tab/>
      </w:r>
      <w:r>
        <w:tab/>
      </w:r>
    </w:p>
    <w:p w14:paraId="5DAB6C7B" w14:textId="77777777" w:rsidR="005719BA" w:rsidRDefault="00B76BF4">
      <w:r>
        <w:tab/>
      </w:r>
      <w:r>
        <w:tab/>
      </w:r>
      <w:r>
        <w:tab/>
      </w:r>
      <w:r>
        <w:tab/>
      </w:r>
      <w:r>
        <w:tab/>
      </w:r>
    </w:p>
    <w:p w14:paraId="02EB378F" w14:textId="77777777" w:rsidR="005719BA" w:rsidRDefault="005719BA"/>
    <w:p w14:paraId="6A05A809" w14:textId="77777777" w:rsidR="005719BA" w:rsidRDefault="005719BA"/>
    <w:p w14:paraId="5A39BBE3" w14:textId="77777777" w:rsidR="005719BA" w:rsidRDefault="005719BA"/>
    <w:p w14:paraId="41C8F396" w14:textId="77777777" w:rsidR="005719BA" w:rsidRDefault="005719BA"/>
    <w:p w14:paraId="72A3D3EC" w14:textId="77777777" w:rsidR="005719BA" w:rsidRDefault="005719BA"/>
    <w:p w14:paraId="0D0B940D" w14:textId="77777777" w:rsidR="005719BA" w:rsidRDefault="005719BA"/>
    <w:p w14:paraId="0E27B00A" w14:textId="77777777" w:rsidR="005719BA" w:rsidRDefault="005719BA"/>
    <w:p w14:paraId="60061E4C" w14:textId="77777777" w:rsidR="005719BA" w:rsidRDefault="005719BA">
      <w:pPr>
        <w:jc w:val="center"/>
        <w:rPr>
          <w:sz w:val="96"/>
          <w:szCs w:val="96"/>
        </w:rPr>
      </w:pPr>
    </w:p>
    <w:p w14:paraId="01E5E4A8" w14:textId="73651DAB" w:rsidR="005719BA" w:rsidRDefault="00DD3347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SponsorIN</w:t>
      </w:r>
      <w:proofErr w:type="spellEnd"/>
      <w:r w:rsidR="00B76BF4" w:rsidRPr="6F45D864">
        <w:rPr>
          <w:sz w:val="96"/>
          <w:szCs w:val="96"/>
        </w:rPr>
        <w:t xml:space="preserve"> </w:t>
      </w:r>
    </w:p>
    <w:p w14:paraId="4ABE135C" w14:textId="02C13853" w:rsidR="005719BA" w:rsidRDefault="6FB6211F">
      <w:pPr>
        <w:jc w:val="center"/>
        <w:rPr>
          <w:sz w:val="32"/>
          <w:szCs w:val="32"/>
        </w:rPr>
      </w:pPr>
      <w:r w:rsidRPr="455B2D21">
        <w:rPr>
          <w:sz w:val="32"/>
          <w:szCs w:val="32"/>
        </w:rPr>
        <w:t>Brandon Tiong</w:t>
      </w:r>
    </w:p>
    <w:p w14:paraId="204E7C09" w14:textId="2C2A4B2C" w:rsidR="6FB6211F" w:rsidRDefault="6FB6211F" w:rsidP="455B2D21">
      <w:pPr>
        <w:jc w:val="center"/>
        <w:rPr>
          <w:sz w:val="32"/>
          <w:szCs w:val="32"/>
        </w:rPr>
      </w:pPr>
      <w:r w:rsidRPr="455B2D21">
        <w:rPr>
          <w:sz w:val="32"/>
          <w:szCs w:val="32"/>
        </w:rPr>
        <w:t>Emanuel Macias</w:t>
      </w:r>
    </w:p>
    <w:p w14:paraId="6DD724E7" w14:textId="29ADB15A" w:rsidR="6FB6211F" w:rsidRDefault="6FB6211F" w:rsidP="455B2D21">
      <w:pPr>
        <w:jc w:val="center"/>
        <w:rPr>
          <w:sz w:val="32"/>
          <w:szCs w:val="32"/>
        </w:rPr>
      </w:pPr>
      <w:r w:rsidRPr="455B2D21">
        <w:rPr>
          <w:sz w:val="32"/>
          <w:szCs w:val="32"/>
        </w:rPr>
        <w:t>Ege Keser</w:t>
      </w:r>
    </w:p>
    <w:p w14:paraId="44EAFD9C" w14:textId="77777777" w:rsidR="005719BA" w:rsidRDefault="00B76BF4">
      <w:r>
        <w:tab/>
      </w:r>
      <w:r>
        <w:tab/>
      </w:r>
      <w:r>
        <w:tab/>
      </w:r>
      <w:r>
        <w:tab/>
      </w:r>
    </w:p>
    <w:p w14:paraId="3DEEC669" w14:textId="02B3AA46" w:rsidR="00262E5B" w:rsidRDefault="00B76BF4" w:rsidP="00A57B5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</w:rPr>
        <w:id w:val="284017964"/>
        <w:docPartObj>
          <w:docPartGallery w:val="Table of Contents"/>
          <w:docPartUnique/>
        </w:docPartObj>
      </w:sdtPr>
      <w:sdtEndPr>
        <w:rPr>
          <w:kern w:val="0"/>
          <w:sz w:val="22"/>
          <w:szCs w:val="22"/>
        </w:rPr>
      </w:sdtEndPr>
      <w:sdtContent>
        <w:p w14:paraId="1673640F" w14:textId="77777777" w:rsidR="00262E5B" w:rsidRDefault="00262E5B" w:rsidP="00262E5B">
          <w:pPr>
            <w:pStyle w:val="TOCHeading"/>
          </w:pPr>
          <w:r>
            <w:t>Table of Contents</w:t>
          </w:r>
        </w:p>
        <w:p w14:paraId="63D25768" w14:textId="5D7C274C" w:rsidR="00262E5B" w:rsidRPr="0013095E" w:rsidRDefault="00262E5B" w:rsidP="00262E5B">
          <w:pPr>
            <w:pStyle w:val="TOC1"/>
            <w:ind w:left="720" w:firstLine="0"/>
          </w:pPr>
          <w:r>
            <w:t>Table of Contents</w:t>
          </w:r>
          <w:r w:rsidRPr="0013095E">
            <w:ptab w:relativeTo="margin" w:alignment="right" w:leader="dot"/>
          </w:r>
          <w:r>
            <w:t>2</w:t>
          </w:r>
        </w:p>
        <w:p w14:paraId="779DB2D6" w14:textId="69BDE960" w:rsidR="00262E5B" w:rsidRPr="0035362F" w:rsidRDefault="00262E5B" w:rsidP="00262E5B">
          <w:pPr>
            <w:pStyle w:val="TOC1"/>
            <w:numPr>
              <w:ilvl w:val="0"/>
              <w:numId w:val="30"/>
            </w:numPr>
          </w:pPr>
          <w:r>
            <w:t>Project Definition</w:t>
          </w:r>
          <w:r w:rsidRPr="0035362F">
            <w:ptab w:relativeTo="margin" w:alignment="right" w:leader="dot"/>
          </w:r>
          <w:r>
            <w:t>3</w:t>
          </w:r>
        </w:p>
        <w:p w14:paraId="3EB43A72" w14:textId="669FB477" w:rsidR="00262E5B" w:rsidRPr="0035362F" w:rsidRDefault="00262E5B" w:rsidP="00262E5B">
          <w:pPr>
            <w:pStyle w:val="TOC1"/>
            <w:numPr>
              <w:ilvl w:val="0"/>
              <w:numId w:val="30"/>
            </w:numPr>
          </w:pPr>
          <w:r>
            <w:t>Project Requirements</w:t>
          </w:r>
          <w:r w:rsidRPr="0035362F">
            <w:ptab w:relativeTo="margin" w:alignment="right" w:leader="dot"/>
          </w:r>
          <w:r>
            <w:t>4</w:t>
          </w:r>
        </w:p>
        <w:p w14:paraId="2332FA10" w14:textId="7C2889AD" w:rsidR="00262E5B" w:rsidRDefault="00262E5B" w:rsidP="00262E5B">
          <w:pPr>
            <w:pStyle w:val="TOC2"/>
          </w:pPr>
          <w:r>
            <w:t>2.1 Functional Requirements</w:t>
          </w:r>
          <w:r w:rsidRPr="0035362F">
            <w:ptab w:relativeTo="margin" w:alignment="right" w:leader="dot"/>
          </w:r>
          <w:r>
            <w:t>5</w:t>
          </w:r>
        </w:p>
        <w:p w14:paraId="5D9902A5" w14:textId="6C822019" w:rsidR="00262E5B" w:rsidRPr="0035362F" w:rsidRDefault="00262E5B" w:rsidP="00262E5B">
          <w:pPr>
            <w:pStyle w:val="TOC2"/>
          </w:pPr>
          <w:r>
            <w:t>2.</w:t>
          </w:r>
          <w:r>
            <w:t>2</w:t>
          </w:r>
          <w:r>
            <w:t xml:space="preserve"> </w:t>
          </w:r>
          <w:r>
            <w:t xml:space="preserve">Usability </w:t>
          </w:r>
          <w:r>
            <w:t>Requirements</w:t>
          </w:r>
          <w:r w:rsidRPr="0035362F">
            <w:ptab w:relativeTo="margin" w:alignment="right" w:leader="dot"/>
          </w:r>
          <w:r>
            <w:t>5</w:t>
          </w:r>
        </w:p>
        <w:p w14:paraId="52074B02" w14:textId="3CA3CB1D" w:rsidR="00262E5B" w:rsidRDefault="00262E5B" w:rsidP="00262E5B">
          <w:pPr>
            <w:pStyle w:val="TOC2"/>
          </w:pPr>
          <w:r>
            <w:t>2.</w:t>
          </w:r>
          <w:r>
            <w:t>3</w:t>
          </w:r>
          <w:r>
            <w:t xml:space="preserve"> </w:t>
          </w:r>
          <w:r>
            <w:t>System</w:t>
          </w:r>
          <w:r>
            <w:t xml:space="preserve"> Requirements</w:t>
          </w:r>
          <w:r w:rsidRPr="0035362F">
            <w:ptab w:relativeTo="margin" w:alignment="right" w:leader="dot"/>
          </w:r>
          <w:r>
            <w:t>6</w:t>
          </w:r>
        </w:p>
        <w:p w14:paraId="3A36A65D" w14:textId="7DFC67F6" w:rsidR="00262E5B" w:rsidRPr="00262E5B" w:rsidRDefault="00262E5B" w:rsidP="00262E5B">
          <w:pPr>
            <w:pStyle w:val="TOC2"/>
          </w:pPr>
          <w:r>
            <w:t>2.</w:t>
          </w:r>
          <w:r>
            <w:t>4</w:t>
          </w:r>
          <w:r>
            <w:t xml:space="preserve"> </w:t>
          </w:r>
          <w:r>
            <w:t>Subsystem Architecture Design</w:t>
          </w:r>
          <w:r w:rsidRPr="0035362F">
            <w:ptab w:relativeTo="margin" w:alignment="right" w:leader="dot"/>
          </w:r>
          <w:r>
            <w:t>6</w:t>
          </w:r>
        </w:p>
        <w:p w14:paraId="6F528234" w14:textId="770E471E" w:rsidR="00262E5B" w:rsidRDefault="00262E5B" w:rsidP="00262E5B">
          <w:r>
            <w:t xml:space="preserve">           a. User Management Subsystem</w:t>
          </w:r>
          <w:r w:rsidRPr="0035362F">
            <w:ptab w:relativeTo="margin" w:alignment="right" w:leader="dot"/>
          </w:r>
          <w:r>
            <w:t>6</w:t>
          </w:r>
        </w:p>
        <w:p w14:paraId="79CB2F93" w14:textId="1C7C2631" w:rsidR="00262E5B" w:rsidRDefault="00262E5B" w:rsidP="00262E5B">
          <w:pPr>
            <w:ind w:left="720" w:firstLine="0"/>
          </w:pPr>
          <w:r>
            <w:t xml:space="preserve">    b</w:t>
          </w:r>
          <w:r>
            <w:t xml:space="preserve">. </w:t>
          </w:r>
          <w:r>
            <w:t>Communication Subsystem</w:t>
          </w:r>
          <w:r w:rsidRPr="0035362F">
            <w:ptab w:relativeTo="margin" w:alignment="right" w:leader="dot"/>
          </w:r>
          <w:r>
            <w:t>7</w:t>
          </w:r>
        </w:p>
        <w:p w14:paraId="333A6018" w14:textId="4CAE51C3" w:rsidR="00262E5B" w:rsidRDefault="00262E5B" w:rsidP="00262E5B">
          <w:pPr>
            <w:ind w:left="720" w:firstLine="0"/>
          </w:pPr>
          <w:r>
            <w:t xml:space="preserve">    c</w:t>
          </w:r>
          <w:r>
            <w:t xml:space="preserve">. </w:t>
          </w:r>
          <w:r>
            <w:t>Admin Control</w:t>
          </w:r>
          <w:r>
            <w:t xml:space="preserve"> Subsystem</w:t>
          </w:r>
          <w:r w:rsidRPr="0035362F">
            <w:ptab w:relativeTo="margin" w:alignment="right" w:leader="dot"/>
          </w:r>
          <w:r>
            <w:t>7</w:t>
          </w:r>
        </w:p>
        <w:p w14:paraId="4F2AC4D1" w14:textId="41C02ADE" w:rsidR="00262E5B" w:rsidRDefault="00262E5B" w:rsidP="00262E5B">
          <w:r>
            <w:t xml:space="preserve">           d</w:t>
          </w:r>
          <w:r>
            <w:t xml:space="preserve">. </w:t>
          </w:r>
          <w:r>
            <w:t>Company</w:t>
          </w:r>
          <w:r>
            <w:t xml:space="preserve"> Subsystem</w:t>
          </w:r>
          <w:r w:rsidRPr="0035362F">
            <w:ptab w:relativeTo="margin" w:alignment="right" w:leader="dot"/>
          </w:r>
          <w:r>
            <w:t>8</w:t>
          </w:r>
        </w:p>
        <w:p w14:paraId="071D0214" w14:textId="2565ED8B" w:rsidR="00262E5B" w:rsidRDefault="00262E5B" w:rsidP="00262E5B">
          <w:r>
            <w:t xml:space="preserve">           e</w:t>
          </w:r>
          <w:r>
            <w:t xml:space="preserve">. </w:t>
          </w:r>
          <w:r>
            <w:t>Athlete</w:t>
          </w:r>
          <w:r>
            <w:t xml:space="preserve"> Subsystem</w:t>
          </w:r>
          <w:r w:rsidRPr="0035362F">
            <w:ptab w:relativeTo="margin" w:alignment="right" w:leader="dot"/>
          </w:r>
          <w:r>
            <w:t>8</w:t>
          </w:r>
        </w:p>
        <w:p w14:paraId="36F41A76" w14:textId="65E22325" w:rsidR="00262E5B" w:rsidRDefault="00262E5B" w:rsidP="00262E5B">
          <w:r>
            <w:t xml:space="preserve">           f</w:t>
          </w:r>
          <w:r>
            <w:t xml:space="preserve">. </w:t>
          </w:r>
          <w:r>
            <w:t>Search &amp; Discovery</w:t>
          </w:r>
          <w:r>
            <w:t xml:space="preserve"> Subsystem</w:t>
          </w:r>
          <w:r w:rsidRPr="0035362F">
            <w:ptab w:relativeTo="margin" w:alignment="right" w:leader="dot"/>
          </w:r>
          <w:r>
            <w:t>9</w:t>
          </w:r>
        </w:p>
        <w:p w14:paraId="41F768F6" w14:textId="3F087B36" w:rsidR="00262E5B" w:rsidRDefault="00262E5B" w:rsidP="00262E5B">
          <w:r>
            <w:t xml:space="preserve">           g</w:t>
          </w:r>
          <w:r>
            <w:t xml:space="preserve">. </w:t>
          </w:r>
          <w:r>
            <w:t>UI/UX</w:t>
          </w:r>
          <w:r>
            <w:t xml:space="preserve"> Subsystem</w:t>
          </w:r>
          <w:r w:rsidRPr="0035362F">
            <w:ptab w:relativeTo="margin" w:alignment="right" w:leader="dot"/>
          </w:r>
          <w:r>
            <w:t>9</w:t>
          </w:r>
        </w:p>
        <w:p w14:paraId="35E01F66" w14:textId="4AE99BC8" w:rsidR="00262E5B" w:rsidRDefault="00262E5B" w:rsidP="00262E5B">
          <w:r>
            <w:t xml:space="preserve">           h</w:t>
          </w:r>
          <w:r>
            <w:t xml:space="preserve">. </w:t>
          </w:r>
          <w:r>
            <w:t>Backend Processing</w:t>
          </w:r>
          <w:r>
            <w:t xml:space="preserve"> Subsystem</w:t>
          </w:r>
          <w:r w:rsidRPr="0035362F">
            <w:ptab w:relativeTo="margin" w:alignment="right" w:leader="dot"/>
          </w:r>
          <w:r>
            <w:t>10</w:t>
          </w:r>
        </w:p>
        <w:p w14:paraId="2D5EAA62" w14:textId="1F93C1EF" w:rsidR="00262E5B" w:rsidRDefault="00262E5B" w:rsidP="00262E5B">
          <w:r>
            <w:t xml:space="preserve">           </w:t>
          </w:r>
          <w:proofErr w:type="spellStart"/>
          <w:r>
            <w:t>i</w:t>
          </w:r>
          <w:proofErr w:type="spellEnd"/>
          <w:r>
            <w:t xml:space="preserve">. </w:t>
          </w:r>
          <w:r>
            <w:t>Data Management</w:t>
          </w:r>
          <w:r>
            <w:t xml:space="preserve"> Subsystem</w:t>
          </w:r>
          <w:r w:rsidRPr="0035362F">
            <w:ptab w:relativeTo="margin" w:alignment="right" w:leader="dot"/>
          </w:r>
          <w:r>
            <w:t>10</w:t>
          </w:r>
        </w:p>
        <w:p w14:paraId="0826B85E" w14:textId="2C4B4FB0" w:rsidR="00262E5B" w:rsidRDefault="00262E5B" w:rsidP="00262E5B">
          <w:r>
            <w:t xml:space="preserve">           j</w:t>
          </w:r>
          <w:r>
            <w:t xml:space="preserve">. </w:t>
          </w:r>
          <w:r>
            <w:t>Security &amp; Compliance</w:t>
          </w:r>
          <w:r>
            <w:t xml:space="preserve"> Subsystem</w:t>
          </w:r>
          <w:r w:rsidRPr="0035362F">
            <w:ptab w:relativeTo="margin" w:alignment="right" w:leader="dot"/>
          </w:r>
          <w:r>
            <w:t>11</w:t>
          </w:r>
        </w:p>
        <w:p w14:paraId="603CD4A6" w14:textId="14FEEB7E" w:rsidR="00F66BC3" w:rsidRDefault="00F66BC3" w:rsidP="00F66BC3">
          <w:pPr>
            <w:pStyle w:val="TOC2"/>
          </w:pPr>
          <w:r>
            <w:t xml:space="preserve">2.5 Subsystem </w:t>
          </w:r>
          <w:r w:rsidR="00AE5237">
            <w:t>– Functionality Diagrams</w:t>
          </w:r>
          <w:r w:rsidRPr="0035362F">
            <w:ptab w:relativeTo="margin" w:alignment="right" w:leader="dot"/>
          </w:r>
          <w:r>
            <w:t>12</w:t>
          </w:r>
        </w:p>
        <w:p w14:paraId="5EF1B676" w14:textId="1256E386" w:rsidR="00262E5B" w:rsidRPr="0035362F" w:rsidRDefault="00262E5B" w:rsidP="00262E5B">
          <w:pPr>
            <w:pStyle w:val="TOC1"/>
          </w:pPr>
          <w:r>
            <w:t>3. Project Specification</w:t>
          </w:r>
          <w:r w:rsidRPr="0035362F">
            <w:ptab w:relativeTo="margin" w:alignment="right" w:leader="dot"/>
          </w:r>
          <w:r>
            <w:t>1</w:t>
          </w:r>
          <w:r w:rsidR="00F66BC3">
            <w:t>3</w:t>
          </w:r>
        </w:p>
        <w:p w14:paraId="79F1BB02" w14:textId="77777777" w:rsidR="00262E5B" w:rsidRPr="0035362F" w:rsidRDefault="00262E5B" w:rsidP="00262E5B">
          <w:pPr>
            <w:pStyle w:val="TOC2"/>
          </w:pPr>
          <w:sdt>
            <w:sdtPr>
              <w:id w:val="376360359"/>
              <w:placeholder>
                <w:docPart w:val="B95676F16FCA1248A1C57A99083A2E46"/>
              </w:placeholder>
              <w:temporary/>
              <w:showingPlcHdr/>
            </w:sdtPr>
            <w:sdtContent>
              <w:r w:rsidRPr="008E64C0">
                <w:t>Type chapter level (level 2)</w:t>
              </w:r>
            </w:sdtContent>
          </w:sdt>
          <w:r w:rsidRPr="0035362F">
            <w:ptab w:relativeTo="margin" w:alignment="right" w:leader="dot"/>
          </w:r>
          <w:r>
            <w:t>5</w:t>
          </w:r>
        </w:p>
        <w:p w14:paraId="4D1529E8" w14:textId="49A03C61" w:rsidR="00262E5B" w:rsidRPr="00262E5B" w:rsidRDefault="00262E5B" w:rsidP="00262E5B">
          <w:sdt>
            <w:sdtPr>
              <w:id w:val="-307009799"/>
              <w:placeholder>
                <w:docPart w:val="3B245AD7FB53CD4D99B5034BF0FE36D3"/>
              </w:placeholder>
              <w:temporary/>
              <w:showingPlcHdr/>
            </w:sdtPr>
            <w:sdtContent>
              <w:r w:rsidRPr="00D858C8">
                <w:t>Type chapter title (level 3)</w:t>
              </w:r>
            </w:sdtContent>
          </w:sdt>
          <w:r w:rsidRPr="0035362F">
            <w:ptab w:relativeTo="margin" w:alignment="right" w:leader="dot"/>
          </w:r>
          <w:r>
            <w:t>6</w:t>
          </w:r>
        </w:p>
      </w:sdtContent>
    </w:sdt>
    <w:p w14:paraId="0649F6C9" w14:textId="77777777" w:rsidR="00262E5B" w:rsidRDefault="00262E5B">
      <w:pPr>
        <w:pStyle w:val="HeaderChar"/>
      </w:pPr>
      <w:r>
        <w:br w:type="page"/>
      </w:r>
    </w:p>
    <w:p w14:paraId="4197DF33" w14:textId="4AA68D18" w:rsidR="00262E5B" w:rsidRDefault="00262E5B"/>
    <w:p w14:paraId="68077F83" w14:textId="77777777" w:rsidR="005719BA" w:rsidRPr="00A57B52" w:rsidRDefault="005719BA" w:rsidP="00A57B52"/>
    <w:p w14:paraId="243D5863" w14:textId="79CDCDD7" w:rsidR="005719BA" w:rsidRDefault="7B9F3884" w:rsidP="455B2D21">
      <w:pPr>
        <w:rPr>
          <w:sz w:val="36"/>
          <w:szCs w:val="36"/>
        </w:rPr>
      </w:pPr>
      <w:r w:rsidRPr="455B2D21">
        <w:rPr>
          <w:b/>
          <w:bCs/>
          <w:sz w:val="36"/>
          <w:szCs w:val="36"/>
        </w:rPr>
        <w:t>1. Project Definition</w:t>
      </w:r>
    </w:p>
    <w:p w14:paraId="3656B9AB" w14:textId="77777777" w:rsidR="005719BA" w:rsidRDefault="005719BA" w:rsidP="455B2D21">
      <w:pPr>
        <w:rPr>
          <w:b/>
          <w:bCs/>
          <w:sz w:val="24"/>
          <w:szCs w:val="24"/>
        </w:rPr>
      </w:pPr>
    </w:p>
    <w:p w14:paraId="46183636" w14:textId="4AD37417" w:rsidR="005719BA" w:rsidRDefault="392224ED" w:rsidP="455B2D21">
      <w:pPr>
        <w:jc w:val="center"/>
        <w:rPr>
          <w:b/>
          <w:bCs/>
          <w:sz w:val="28"/>
          <w:szCs w:val="28"/>
        </w:rPr>
      </w:pPr>
      <w:r w:rsidRPr="455B2D21">
        <w:rPr>
          <w:b/>
          <w:bCs/>
          <w:sz w:val="28"/>
          <w:szCs w:val="28"/>
        </w:rPr>
        <w:t>Background</w:t>
      </w:r>
    </w:p>
    <w:p w14:paraId="23E2DA21" w14:textId="03CA6965" w:rsidR="005719BA" w:rsidRDefault="2F55B310" w:rsidP="455B2D21">
      <w:pPr>
        <w:rPr>
          <w:sz w:val="24"/>
          <w:szCs w:val="24"/>
        </w:rPr>
      </w:pPr>
      <w:r w:rsidRPr="4AFA8A7E">
        <w:rPr>
          <w:sz w:val="24"/>
          <w:szCs w:val="24"/>
        </w:rPr>
        <w:t>Before 2021, the college athletes around the United States w</w:t>
      </w:r>
      <w:r w:rsidR="4C7D3282" w:rsidRPr="4AFA8A7E">
        <w:rPr>
          <w:sz w:val="24"/>
          <w:szCs w:val="24"/>
        </w:rPr>
        <w:t>ere</w:t>
      </w:r>
      <w:r w:rsidRPr="4AFA8A7E">
        <w:rPr>
          <w:sz w:val="24"/>
          <w:szCs w:val="24"/>
        </w:rPr>
        <w:t xml:space="preserve"> not able to receive any</w:t>
      </w:r>
      <w:r w:rsidR="230099DB" w:rsidRPr="4AFA8A7E">
        <w:rPr>
          <w:sz w:val="24"/>
          <w:szCs w:val="24"/>
        </w:rPr>
        <w:t xml:space="preserve"> financial support from their supporters </w:t>
      </w:r>
      <w:r w:rsidRPr="4AFA8A7E">
        <w:rPr>
          <w:sz w:val="24"/>
          <w:szCs w:val="24"/>
        </w:rPr>
        <w:t>or find a sponsorship because of the NIL (</w:t>
      </w:r>
      <w:r w:rsidR="1FC3D5B9" w:rsidRPr="4AFA8A7E">
        <w:rPr>
          <w:sz w:val="24"/>
          <w:szCs w:val="24"/>
        </w:rPr>
        <w:t xml:space="preserve">Name, </w:t>
      </w:r>
      <w:proofErr w:type="gramStart"/>
      <w:r w:rsidR="1FC3D5B9" w:rsidRPr="4AFA8A7E">
        <w:rPr>
          <w:sz w:val="24"/>
          <w:szCs w:val="24"/>
        </w:rPr>
        <w:t>Image</w:t>
      </w:r>
      <w:proofErr w:type="gramEnd"/>
      <w:r w:rsidR="1FC3D5B9" w:rsidRPr="4AFA8A7E">
        <w:rPr>
          <w:sz w:val="24"/>
          <w:szCs w:val="24"/>
        </w:rPr>
        <w:t xml:space="preserve"> and Likeness) restrictions</w:t>
      </w:r>
      <w:r w:rsidR="1F69E9CD" w:rsidRPr="4AFA8A7E">
        <w:rPr>
          <w:sz w:val="24"/>
          <w:szCs w:val="24"/>
        </w:rPr>
        <w:t xml:space="preserve"> of NCAA (National Collegiate Athletic Association)</w:t>
      </w:r>
      <w:r w:rsidR="1FC3D5B9" w:rsidRPr="4AFA8A7E">
        <w:rPr>
          <w:sz w:val="24"/>
          <w:szCs w:val="24"/>
        </w:rPr>
        <w:t>. Due to the recent laws passed in many states, college athletes</w:t>
      </w:r>
      <w:r w:rsidR="47BDAF00" w:rsidRPr="4AFA8A7E">
        <w:rPr>
          <w:sz w:val="24"/>
          <w:szCs w:val="24"/>
        </w:rPr>
        <w:t xml:space="preserve"> had the chance to </w:t>
      </w:r>
      <w:r w:rsidR="1FC3D5B9" w:rsidRPr="4AFA8A7E">
        <w:rPr>
          <w:sz w:val="24"/>
          <w:szCs w:val="24"/>
        </w:rPr>
        <w:t>get paid</w:t>
      </w:r>
      <w:r w:rsidR="3912490E" w:rsidRPr="4AFA8A7E">
        <w:rPr>
          <w:sz w:val="24"/>
          <w:szCs w:val="24"/>
        </w:rPr>
        <w:t xml:space="preserve"> by their supporters</w:t>
      </w:r>
      <w:r w:rsidR="1FC3D5B9" w:rsidRPr="4AFA8A7E">
        <w:rPr>
          <w:sz w:val="24"/>
          <w:szCs w:val="24"/>
        </w:rPr>
        <w:t xml:space="preserve"> as</w:t>
      </w:r>
      <w:r w:rsidR="03A430A5" w:rsidRPr="4AFA8A7E">
        <w:rPr>
          <w:sz w:val="24"/>
          <w:szCs w:val="24"/>
        </w:rPr>
        <w:t xml:space="preserve"> well as </w:t>
      </w:r>
      <w:r w:rsidR="52DE8889" w:rsidRPr="4AFA8A7E">
        <w:rPr>
          <w:sz w:val="24"/>
          <w:szCs w:val="24"/>
        </w:rPr>
        <w:t>started to find sponsorship</w:t>
      </w:r>
      <w:r w:rsidR="6B9CBA1E" w:rsidRPr="4AFA8A7E">
        <w:rPr>
          <w:sz w:val="24"/>
          <w:szCs w:val="24"/>
        </w:rPr>
        <w:t>s</w:t>
      </w:r>
      <w:r w:rsidR="3E408811" w:rsidRPr="4AFA8A7E">
        <w:rPr>
          <w:sz w:val="24"/>
          <w:szCs w:val="24"/>
        </w:rPr>
        <w:t xml:space="preserve"> to build their brands using their own name</w:t>
      </w:r>
      <w:r w:rsidR="52DE8889" w:rsidRPr="4AFA8A7E">
        <w:rPr>
          <w:sz w:val="24"/>
          <w:szCs w:val="24"/>
        </w:rPr>
        <w:t xml:space="preserve">. </w:t>
      </w:r>
      <w:r w:rsidR="29E55456" w:rsidRPr="4AFA8A7E">
        <w:rPr>
          <w:sz w:val="24"/>
          <w:szCs w:val="24"/>
        </w:rPr>
        <w:t>However, a</w:t>
      </w:r>
      <w:r w:rsidR="52DE8889" w:rsidRPr="4AFA8A7E">
        <w:rPr>
          <w:sz w:val="24"/>
          <w:szCs w:val="24"/>
        </w:rPr>
        <w:t xml:space="preserve">ccording to our research, there is no platform that would help college athletes to promote themselves and find a possible </w:t>
      </w:r>
      <w:r w:rsidR="3E922D7F" w:rsidRPr="4AFA8A7E">
        <w:rPr>
          <w:sz w:val="24"/>
          <w:szCs w:val="24"/>
        </w:rPr>
        <w:t>sponsorship connection.</w:t>
      </w:r>
      <w:r w:rsidR="0A2ACBF2" w:rsidRPr="4AFA8A7E">
        <w:rPr>
          <w:sz w:val="24"/>
          <w:szCs w:val="24"/>
        </w:rPr>
        <w:t xml:space="preserve"> It’s easier for companies to find </w:t>
      </w:r>
      <w:r w:rsidR="4B8467F5" w:rsidRPr="4AFA8A7E">
        <w:rPr>
          <w:sz w:val="24"/>
          <w:szCs w:val="24"/>
        </w:rPr>
        <w:t>talented athletes and sponsor them due to their giant budgets.</w:t>
      </w:r>
      <w:r w:rsidR="029CF431" w:rsidRPr="4AFA8A7E">
        <w:rPr>
          <w:sz w:val="24"/>
          <w:szCs w:val="24"/>
        </w:rPr>
        <w:t xml:space="preserve"> Unfortunately, that is not the case for athletes.</w:t>
      </w:r>
    </w:p>
    <w:p w14:paraId="7A9D5F10" w14:textId="50AA176B" w:rsidR="005719BA" w:rsidRDefault="005719BA" w:rsidP="455B2D21">
      <w:pPr>
        <w:rPr>
          <w:sz w:val="24"/>
          <w:szCs w:val="24"/>
        </w:rPr>
      </w:pPr>
    </w:p>
    <w:p w14:paraId="7BD9290B" w14:textId="134199DB" w:rsidR="005719BA" w:rsidRDefault="0D860031" w:rsidP="455B2D21">
      <w:pPr>
        <w:jc w:val="center"/>
        <w:rPr>
          <w:b/>
          <w:bCs/>
          <w:sz w:val="28"/>
          <w:szCs w:val="28"/>
        </w:rPr>
      </w:pPr>
      <w:r w:rsidRPr="6F45D864">
        <w:rPr>
          <w:b/>
          <w:bCs/>
          <w:sz w:val="28"/>
          <w:szCs w:val="28"/>
        </w:rPr>
        <w:t xml:space="preserve">What is </w:t>
      </w:r>
      <w:proofErr w:type="spellStart"/>
      <w:r w:rsidR="00DD3347">
        <w:rPr>
          <w:b/>
          <w:bCs/>
          <w:sz w:val="28"/>
          <w:szCs w:val="28"/>
        </w:rPr>
        <w:t>SponsorIN</w:t>
      </w:r>
      <w:proofErr w:type="spellEnd"/>
      <w:r w:rsidRPr="6F45D864">
        <w:rPr>
          <w:b/>
          <w:bCs/>
          <w:sz w:val="28"/>
          <w:szCs w:val="28"/>
        </w:rPr>
        <w:t xml:space="preserve"> and how </w:t>
      </w:r>
      <w:r w:rsidR="6B1F3B00" w:rsidRPr="6F45D864">
        <w:rPr>
          <w:b/>
          <w:bCs/>
          <w:sz w:val="28"/>
          <w:szCs w:val="28"/>
        </w:rPr>
        <w:t>will it</w:t>
      </w:r>
      <w:r w:rsidRPr="6F45D864">
        <w:rPr>
          <w:b/>
          <w:bCs/>
          <w:sz w:val="28"/>
          <w:szCs w:val="28"/>
        </w:rPr>
        <w:t xml:space="preserve"> help</w:t>
      </w:r>
      <w:r w:rsidR="0A2ACBF2" w:rsidRPr="6F45D864">
        <w:rPr>
          <w:b/>
          <w:bCs/>
          <w:sz w:val="28"/>
          <w:szCs w:val="28"/>
        </w:rPr>
        <w:t>?</w:t>
      </w:r>
    </w:p>
    <w:p w14:paraId="79F49424" w14:textId="7933BD30" w:rsidR="005719BA" w:rsidRDefault="00DD3347" w:rsidP="455B2D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ponsorIN</w:t>
      </w:r>
      <w:proofErr w:type="spellEnd"/>
      <w:r w:rsidR="1EDC32A7" w:rsidRPr="6F45D864">
        <w:rPr>
          <w:sz w:val="24"/>
          <w:szCs w:val="24"/>
        </w:rPr>
        <w:t xml:space="preserve"> </w:t>
      </w:r>
      <w:r w:rsidR="0A2ACBF2" w:rsidRPr="6F45D864">
        <w:rPr>
          <w:sz w:val="24"/>
          <w:szCs w:val="24"/>
        </w:rPr>
        <w:t>will come into play when college athletes</w:t>
      </w:r>
      <w:r w:rsidR="44FEAD9F" w:rsidRPr="6F45D864">
        <w:rPr>
          <w:sz w:val="24"/>
          <w:szCs w:val="24"/>
        </w:rPr>
        <w:t xml:space="preserve"> want to promote themselves and</w:t>
      </w:r>
      <w:r w:rsidR="3CC4FC8C" w:rsidRPr="6F45D864">
        <w:rPr>
          <w:sz w:val="24"/>
          <w:szCs w:val="24"/>
        </w:rPr>
        <w:t xml:space="preserve"> find</w:t>
      </w:r>
      <w:r w:rsidR="593C9452" w:rsidRPr="6F45D864">
        <w:rPr>
          <w:sz w:val="24"/>
          <w:szCs w:val="24"/>
        </w:rPr>
        <w:t xml:space="preserve"> sponsorships easily. </w:t>
      </w:r>
      <w:proofErr w:type="spellStart"/>
      <w:r>
        <w:rPr>
          <w:sz w:val="24"/>
          <w:szCs w:val="24"/>
        </w:rPr>
        <w:t>SponsorIN</w:t>
      </w:r>
      <w:proofErr w:type="spellEnd"/>
      <w:r w:rsidR="0DEE2F67" w:rsidRPr="6F45D864">
        <w:rPr>
          <w:sz w:val="24"/>
          <w:szCs w:val="24"/>
        </w:rPr>
        <w:t xml:space="preserve"> is </w:t>
      </w:r>
      <w:r w:rsidR="6BE05896" w:rsidRPr="6F45D864">
        <w:rPr>
          <w:sz w:val="24"/>
          <w:szCs w:val="24"/>
        </w:rPr>
        <w:t xml:space="preserve">a web application to help college athletes and companies to find each other. </w:t>
      </w:r>
      <w:proofErr w:type="spellStart"/>
      <w:r>
        <w:rPr>
          <w:sz w:val="24"/>
          <w:szCs w:val="24"/>
        </w:rPr>
        <w:t>SponsorIN</w:t>
      </w:r>
      <w:proofErr w:type="spellEnd"/>
      <w:r w:rsidR="593C9452" w:rsidRPr="6F45D864">
        <w:rPr>
          <w:sz w:val="24"/>
          <w:szCs w:val="24"/>
        </w:rPr>
        <w:t xml:space="preserve"> will provide college athletes and companies an environment to build network, stay connected, and </w:t>
      </w:r>
      <w:r w:rsidR="649C392E" w:rsidRPr="6F45D864">
        <w:rPr>
          <w:sz w:val="24"/>
          <w:szCs w:val="24"/>
        </w:rPr>
        <w:t>possibly, build a business relationship.</w:t>
      </w:r>
      <w:r w:rsidR="5CDC03D1" w:rsidRPr="6F45D864">
        <w:rPr>
          <w:sz w:val="24"/>
          <w:szCs w:val="24"/>
        </w:rPr>
        <w:t xml:space="preserve"> College athletes will be able to promote themselves</w:t>
      </w:r>
      <w:r w:rsidR="38F2726F" w:rsidRPr="6F45D864">
        <w:rPr>
          <w:sz w:val="24"/>
          <w:szCs w:val="24"/>
        </w:rPr>
        <w:t xml:space="preserve"> and look out for sponsorship, while companies are looking for athletes with great potential and help them grow their own </w:t>
      </w:r>
      <w:r w:rsidR="157E3ACE" w:rsidRPr="6F45D864">
        <w:rPr>
          <w:sz w:val="24"/>
          <w:szCs w:val="24"/>
        </w:rPr>
        <w:t>brand under their sponsorship.</w:t>
      </w:r>
    </w:p>
    <w:p w14:paraId="423D3832" w14:textId="291D52FC" w:rsidR="005719BA" w:rsidRDefault="005719BA" w:rsidP="455B2D21">
      <w:pPr>
        <w:rPr>
          <w:sz w:val="24"/>
          <w:szCs w:val="24"/>
        </w:rPr>
      </w:pPr>
    </w:p>
    <w:p w14:paraId="7C1629D1" w14:textId="37287E0A" w:rsidR="005719BA" w:rsidRDefault="4BBB7330" w:rsidP="455B2D21">
      <w:pPr>
        <w:jc w:val="center"/>
        <w:rPr>
          <w:sz w:val="24"/>
          <w:szCs w:val="24"/>
        </w:rPr>
      </w:pPr>
      <w:r w:rsidRPr="455B2D21">
        <w:rPr>
          <w:b/>
          <w:bCs/>
          <w:sz w:val="28"/>
          <w:szCs w:val="28"/>
        </w:rPr>
        <w:t>How will it be developed?</w:t>
      </w:r>
    </w:p>
    <w:p w14:paraId="4CF133F2" w14:textId="505112AB" w:rsidR="005719BA" w:rsidRDefault="4BBB7330" w:rsidP="455B2D21">
      <w:pPr>
        <w:rPr>
          <w:sz w:val="24"/>
          <w:szCs w:val="24"/>
        </w:rPr>
      </w:pPr>
      <w:r w:rsidRPr="4AFA8A7E">
        <w:rPr>
          <w:sz w:val="24"/>
          <w:szCs w:val="24"/>
        </w:rPr>
        <w:t xml:space="preserve">We will start developing </w:t>
      </w:r>
      <w:proofErr w:type="spellStart"/>
      <w:r w:rsidR="00DD3347">
        <w:rPr>
          <w:sz w:val="24"/>
          <w:szCs w:val="24"/>
        </w:rPr>
        <w:t>SponsorIN</w:t>
      </w:r>
      <w:proofErr w:type="spellEnd"/>
      <w:r w:rsidRPr="4AFA8A7E">
        <w:rPr>
          <w:sz w:val="24"/>
          <w:szCs w:val="24"/>
        </w:rPr>
        <w:t xml:space="preserve"> by developing basic functions that most of the web applications would normally have. These functions include user registration, sig</w:t>
      </w:r>
      <w:r w:rsidR="429EA72F" w:rsidRPr="4AFA8A7E">
        <w:rPr>
          <w:sz w:val="24"/>
          <w:szCs w:val="24"/>
        </w:rPr>
        <w:t>n in – sign out and basic search. Then, our team will focus on develop</w:t>
      </w:r>
      <w:r w:rsidR="0725F0A3" w:rsidRPr="4AFA8A7E">
        <w:rPr>
          <w:sz w:val="24"/>
          <w:szCs w:val="24"/>
        </w:rPr>
        <w:t>ing the user specific functions such as sending</w:t>
      </w:r>
      <w:r w:rsidR="2B83DED1" w:rsidRPr="4AFA8A7E">
        <w:rPr>
          <w:sz w:val="24"/>
          <w:szCs w:val="24"/>
        </w:rPr>
        <w:t>-accepting-negotiating</w:t>
      </w:r>
      <w:r w:rsidR="0725F0A3" w:rsidRPr="4AFA8A7E">
        <w:rPr>
          <w:sz w:val="24"/>
          <w:szCs w:val="24"/>
        </w:rPr>
        <w:t xml:space="preserve"> offers, athlete pool viewing</w:t>
      </w:r>
      <w:r w:rsidR="6095FEF9" w:rsidRPr="4AFA8A7E">
        <w:rPr>
          <w:sz w:val="24"/>
          <w:szCs w:val="24"/>
        </w:rPr>
        <w:t>-filtering-sorting,</w:t>
      </w:r>
      <w:r w:rsidR="7C5ADC51" w:rsidRPr="4AFA8A7E">
        <w:rPr>
          <w:sz w:val="24"/>
          <w:szCs w:val="24"/>
        </w:rPr>
        <w:t xml:space="preserve"> </w:t>
      </w:r>
      <w:r w:rsidR="7E8D56C3" w:rsidRPr="4AFA8A7E">
        <w:rPr>
          <w:sz w:val="24"/>
          <w:szCs w:val="24"/>
        </w:rPr>
        <w:t>user verification and user editing-deletion. Once we have all the functions up and running, we will con</w:t>
      </w:r>
      <w:r w:rsidR="1B96E983" w:rsidRPr="4AFA8A7E">
        <w:rPr>
          <w:sz w:val="24"/>
          <w:szCs w:val="24"/>
        </w:rPr>
        <w:t>n</w:t>
      </w:r>
      <w:r w:rsidR="7E8D56C3" w:rsidRPr="4AFA8A7E">
        <w:rPr>
          <w:sz w:val="24"/>
          <w:szCs w:val="24"/>
        </w:rPr>
        <w:t>ect those functions with associated front-end and database sectio</w:t>
      </w:r>
      <w:r w:rsidR="55C43141" w:rsidRPr="4AFA8A7E">
        <w:rPr>
          <w:sz w:val="24"/>
          <w:szCs w:val="24"/>
        </w:rPr>
        <w:t>ns so that we will have a complete web application that aims to accomplish our goals.</w:t>
      </w:r>
    </w:p>
    <w:p w14:paraId="15102E26" w14:textId="26EA159A" w:rsidR="005719BA" w:rsidRDefault="005719BA" w:rsidP="455B2D21">
      <w:pPr>
        <w:rPr>
          <w:b/>
          <w:bCs/>
          <w:sz w:val="24"/>
          <w:szCs w:val="24"/>
        </w:rPr>
      </w:pPr>
    </w:p>
    <w:p w14:paraId="7AF21C18" w14:textId="6EA56658" w:rsidR="005719BA" w:rsidRDefault="005719BA" w:rsidP="455B2D21">
      <w:pPr>
        <w:rPr>
          <w:b/>
          <w:bCs/>
          <w:sz w:val="24"/>
          <w:szCs w:val="24"/>
        </w:rPr>
      </w:pPr>
    </w:p>
    <w:p w14:paraId="0CC18F05" w14:textId="65CFAF93" w:rsidR="005719BA" w:rsidRDefault="005719BA" w:rsidP="455B2D21">
      <w:pPr>
        <w:rPr>
          <w:b/>
          <w:bCs/>
          <w:sz w:val="24"/>
          <w:szCs w:val="24"/>
        </w:rPr>
      </w:pPr>
    </w:p>
    <w:p w14:paraId="091F18D4" w14:textId="17594866" w:rsidR="005719BA" w:rsidRDefault="005719BA" w:rsidP="455B2D21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769A6812" w14:textId="17594866" w:rsidR="005719BA" w:rsidRDefault="005719BA" w:rsidP="455B2D21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1405B84D" w14:textId="44E21FD4" w:rsidR="005719BA" w:rsidRDefault="005719BA" w:rsidP="455B2D21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2D244E8A" w14:textId="45153205" w:rsidR="005719BA" w:rsidRDefault="005719BA" w:rsidP="455B2D21">
      <w:pPr>
        <w:rPr>
          <w:b/>
          <w:bCs/>
          <w:sz w:val="36"/>
          <w:szCs w:val="36"/>
        </w:rPr>
      </w:pPr>
    </w:p>
    <w:p w14:paraId="090A8FA1" w14:textId="17594866" w:rsidR="005719BA" w:rsidRDefault="005719BA" w:rsidP="455B2D21">
      <w:pPr>
        <w:rPr>
          <w:b/>
          <w:bCs/>
          <w:sz w:val="36"/>
          <w:szCs w:val="36"/>
        </w:rPr>
      </w:pPr>
    </w:p>
    <w:p w14:paraId="1337B347" w14:textId="74BCBBFD" w:rsidR="005719BA" w:rsidRDefault="005719BA" w:rsidP="455B2D21">
      <w:pPr>
        <w:rPr>
          <w:b/>
          <w:bCs/>
          <w:sz w:val="36"/>
          <w:szCs w:val="36"/>
        </w:rPr>
      </w:pPr>
    </w:p>
    <w:p w14:paraId="4663CE84" w14:textId="74BCBBFD" w:rsidR="005719BA" w:rsidRDefault="005719BA" w:rsidP="455B2D21">
      <w:pPr>
        <w:rPr>
          <w:b/>
          <w:bCs/>
          <w:sz w:val="36"/>
          <w:szCs w:val="36"/>
        </w:rPr>
      </w:pPr>
    </w:p>
    <w:p w14:paraId="0A9D008C" w14:textId="77777777" w:rsidR="00244715" w:rsidRDefault="00244715" w:rsidP="455B2D21">
      <w:pPr>
        <w:rPr>
          <w:b/>
          <w:bCs/>
          <w:color w:val="000000" w:themeColor="text1"/>
          <w:sz w:val="36"/>
          <w:szCs w:val="36"/>
        </w:rPr>
      </w:pPr>
    </w:p>
    <w:p w14:paraId="7F26E8DC" w14:textId="54ACF76D" w:rsidR="005719BA" w:rsidRDefault="2C7E15C3" w:rsidP="455B2D21">
      <w:pPr>
        <w:rPr>
          <w:b/>
          <w:bCs/>
          <w:color w:val="000000" w:themeColor="text1"/>
          <w:sz w:val="36"/>
          <w:szCs w:val="36"/>
        </w:rPr>
      </w:pPr>
      <w:r w:rsidRPr="455B2D21">
        <w:rPr>
          <w:b/>
          <w:bCs/>
          <w:color w:val="000000" w:themeColor="text1"/>
          <w:sz w:val="36"/>
          <w:szCs w:val="36"/>
        </w:rPr>
        <w:t>2</w:t>
      </w:r>
      <w:r w:rsidR="56068F1D" w:rsidRPr="455B2D21">
        <w:rPr>
          <w:b/>
          <w:bCs/>
          <w:color w:val="000000" w:themeColor="text1"/>
          <w:sz w:val="36"/>
          <w:szCs w:val="36"/>
        </w:rPr>
        <w:t>. Project Requir</w:t>
      </w:r>
      <w:r w:rsidR="3F9EE074" w:rsidRPr="455B2D21">
        <w:rPr>
          <w:b/>
          <w:bCs/>
          <w:color w:val="000000" w:themeColor="text1"/>
          <w:sz w:val="36"/>
          <w:szCs w:val="36"/>
        </w:rPr>
        <w:t>e</w:t>
      </w:r>
      <w:r w:rsidR="56068F1D" w:rsidRPr="455B2D21">
        <w:rPr>
          <w:b/>
          <w:bCs/>
          <w:color w:val="000000" w:themeColor="text1"/>
          <w:sz w:val="36"/>
          <w:szCs w:val="36"/>
        </w:rPr>
        <w:t>ment</w:t>
      </w:r>
      <w:r w:rsidR="2CEFAA81" w:rsidRPr="455B2D21">
        <w:rPr>
          <w:b/>
          <w:bCs/>
          <w:color w:val="000000" w:themeColor="text1"/>
          <w:sz w:val="36"/>
          <w:szCs w:val="36"/>
        </w:rPr>
        <w:t>s</w:t>
      </w:r>
    </w:p>
    <w:p w14:paraId="64C9B97B" w14:textId="2530738E" w:rsidR="005719BA" w:rsidRDefault="56068F1D" w:rsidP="455B2D21">
      <w:pPr>
        <w:rPr>
          <w:b/>
          <w:bCs/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 xml:space="preserve"> </w:t>
      </w:r>
    </w:p>
    <w:p w14:paraId="432FA7B1" w14:textId="17B5BFAE" w:rsidR="005719BA" w:rsidRDefault="310A8723" w:rsidP="455B2D21">
      <w:pPr>
        <w:rPr>
          <w:b/>
          <w:bCs/>
          <w:color w:val="000000" w:themeColor="text1"/>
          <w:sz w:val="32"/>
          <w:szCs w:val="32"/>
        </w:rPr>
      </w:pPr>
      <w:r w:rsidRPr="455B2D21">
        <w:rPr>
          <w:b/>
          <w:bCs/>
          <w:color w:val="000000" w:themeColor="text1"/>
          <w:sz w:val="32"/>
          <w:szCs w:val="32"/>
        </w:rPr>
        <w:t xml:space="preserve">2.1 </w:t>
      </w:r>
      <w:r w:rsidR="2B32383A" w:rsidRPr="455B2D21">
        <w:rPr>
          <w:b/>
          <w:bCs/>
          <w:color w:val="000000" w:themeColor="text1"/>
          <w:sz w:val="32"/>
          <w:szCs w:val="32"/>
        </w:rPr>
        <w:t>Functional Requirements</w:t>
      </w:r>
      <w:r w:rsidR="51678F48" w:rsidRPr="455B2D21">
        <w:rPr>
          <w:b/>
          <w:bCs/>
          <w:color w:val="000000" w:themeColor="text1"/>
          <w:sz w:val="32"/>
          <w:szCs w:val="32"/>
        </w:rPr>
        <w:t>:</w:t>
      </w:r>
    </w:p>
    <w:p w14:paraId="7664875A" w14:textId="16FA69B0" w:rsidR="005719BA" w:rsidRDefault="005719BA" w:rsidP="455B2D21">
      <w:pPr>
        <w:rPr>
          <w:b/>
          <w:bCs/>
          <w:color w:val="000000" w:themeColor="text1"/>
          <w:sz w:val="32"/>
          <w:szCs w:val="32"/>
        </w:rPr>
      </w:pPr>
    </w:p>
    <w:p w14:paraId="4E377282" w14:textId="7397457F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User Types</w:t>
      </w:r>
      <w:r w:rsidRPr="455B2D21">
        <w:rPr>
          <w:color w:val="000000" w:themeColor="text1"/>
          <w:sz w:val="24"/>
          <w:szCs w:val="24"/>
        </w:rPr>
        <w:t>: Three different types of users—Admin, Company, and Athlete—with distinct permissions and functionalities.</w:t>
      </w:r>
    </w:p>
    <w:p w14:paraId="06DE8572" w14:textId="027DAA07" w:rsidR="005719BA" w:rsidRDefault="005719BA" w:rsidP="455B2D21">
      <w:pPr>
        <w:rPr>
          <w:color w:val="000000" w:themeColor="text1"/>
          <w:sz w:val="24"/>
          <w:szCs w:val="24"/>
        </w:rPr>
      </w:pPr>
    </w:p>
    <w:p w14:paraId="4B587B45" w14:textId="1DE4EB3D" w:rsidR="005719BA" w:rsidRDefault="2B32383A" w:rsidP="455B2D21">
      <w:pPr>
        <w:ind w:firstLine="720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Common Features for All Users</w:t>
      </w:r>
    </w:p>
    <w:p w14:paraId="41349AB0" w14:textId="2195651D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Login &amp; Authentication</w:t>
      </w:r>
      <w:r w:rsidRPr="455B2D21">
        <w:rPr>
          <w:color w:val="000000" w:themeColor="text1"/>
          <w:sz w:val="24"/>
          <w:szCs w:val="24"/>
        </w:rPr>
        <w:t>: Secure login process for Admins, Companies, and Athletes.</w:t>
      </w:r>
    </w:p>
    <w:p w14:paraId="6CC7E1F6" w14:textId="6C8D2969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Profile Creation &amp; Editing</w:t>
      </w:r>
      <w:r w:rsidRPr="455B2D21">
        <w:rPr>
          <w:color w:val="000000" w:themeColor="text1"/>
          <w:sz w:val="24"/>
          <w:szCs w:val="24"/>
        </w:rPr>
        <w:t>: Customizable profiles to add and edit pertinent details.</w:t>
      </w:r>
    </w:p>
    <w:p w14:paraId="4598DE70" w14:textId="75B35EFB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Messaging System</w:t>
      </w:r>
      <w:r w:rsidRPr="455B2D21">
        <w:rPr>
          <w:color w:val="000000" w:themeColor="text1"/>
          <w:sz w:val="24"/>
          <w:szCs w:val="24"/>
        </w:rPr>
        <w:t>: In-app secure messaging for communication between all user types.</w:t>
      </w:r>
    </w:p>
    <w:p w14:paraId="561E6564" w14:textId="4DEFBF3C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User Search</w:t>
      </w:r>
      <w:r w:rsidRPr="455B2D21">
        <w:rPr>
          <w:color w:val="000000" w:themeColor="text1"/>
          <w:sz w:val="24"/>
          <w:szCs w:val="24"/>
        </w:rPr>
        <w:t>: Ability to search for other users based on relevant criteria.</w:t>
      </w:r>
    </w:p>
    <w:p w14:paraId="4DD51CC2" w14:textId="60E5F490" w:rsidR="005719BA" w:rsidRDefault="005719BA" w:rsidP="455B2D21">
      <w:pPr>
        <w:rPr>
          <w:color w:val="000000" w:themeColor="text1"/>
          <w:sz w:val="24"/>
          <w:szCs w:val="24"/>
        </w:rPr>
      </w:pPr>
    </w:p>
    <w:p w14:paraId="2A4A6F4C" w14:textId="15ED6B0D" w:rsidR="005719BA" w:rsidRDefault="2B32383A" w:rsidP="455B2D21">
      <w:pPr>
        <w:ind w:firstLine="720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Admin-Specific Features</w:t>
      </w:r>
    </w:p>
    <w:p w14:paraId="706DB672" w14:textId="2B7E4388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Profile Verification</w:t>
      </w:r>
      <w:r w:rsidRPr="455B2D21">
        <w:rPr>
          <w:color w:val="000000" w:themeColor="text1"/>
          <w:sz w:val="24"/>
          <w:szCs w:val="24"/>
        </w:rPr>
        <w:t>: Exclusive rights to verify the profiles of Companies and Athletes.</w:t>
      </w:r>
    </w:p>
    <w:p w14:paraId="3A8FB820" w14:textId="771ACE99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User Editing &amp; Deletion</w:t>
      </w:r>
      <w:r w:rsidRPr="455B2D21">
        <w:rPr>
          <w:color w:val="000000" w:themeColor="text1"/>
          <w:sz w:val="24"/>
          <w:szCs w:val="24"/>
        </w:rPr>
        <w:t>: Capability to edit or delete any user profiles.</w:t>
      </w:r>
    </w:p>
    <w:p w14:paraId="58590A7C" w14:textId="438DDD49" w:rsidR="005719BA" w:rsidRDefault="005719BA" w:rsidP="455B2D21">
      <w:pPr>
        <w:rPr>
          <w:color w:val="000000" w:themeColor="text1"/>
          <w:sz w:val="24"/>
          <w:szCs w:val="24"/>
        </w:rPr>
      </w:pPr>
    </w:p>
    <w:p w14:paraId="01BAE47D" w14:textId="6C90027B" w:rsidR="005719BA" w:rsidRDefault="2B32383A" w:rsidP="455B2D21">
      <w:pPr>
        <w:ind w:firstLine="720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Company-Specific Features</w:t>
      </w:r>
    </w:p>
    <w:p w14:paraId="5394EC80" w14:textId="7E0B7F9A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Send Offers</w:t>
      </w:r>
      <w:r w:rsidRPr="455B2D21">
        <w:rPr>
          <w:color w:val="000000" w:themeColor="text1"/>
          <w:sz w:val="24"/>
          <w:szCs w:val="24"/>
        </w:rPr>
        <w:t>: The ability to send sponsorship offers to Athletes.</w:t>
      </w:r>
    </w:p>
    <w:p w14:paraId="669B0AC5" w14:textId="62242A76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Organized Watchlist</w:t>
      </w:r>
      <w:r w:rsidRPr="455B2D21">
        <w:rPr>
          <w:color w:val="000000" w:themeColor="text1"/>
          <w:sz w:val="24"/>
          <w:szCs w:val="24"/>
        </w:rPr>
        <w:t>: A feature to save and organize a list of Athletes they are interested in.</w:t>
      </w:r>
    </w:p>
    <w:p w14:paraId="215E0043" w14:textId="12EB5FD4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Filtered Athlete Pool</w:t>
      </w:r>
      <w:r w:rsidRPr="455B2D21">
        <w:rPr>
          <w:color w:val="000000" w:themeColor="text1"/>
          <w:sz w:val="24"/>
          <w:szCs w:val="24"/>
        </w:rPr>
        <w:t>: Advanced search and filters specific to finding suitable Athletes.</w:t>
      </w:r>
    </w:p>
    <w:p w14:paraId="4A338634" w14:textId="7B9CB581" w:rsidR="005719BA" w:rsidRDefault="005719BA" w:rsidP="455B2D21">
      <w:pPr>
        <w:rPr>
          <w:color w:val="000000" w:themeColor="text1"/>
          <w:sz w:val="24"/>
          <w:szCs w:val="24"/>
        </w:rPr>
      </w:pPr>
    </w:p>
    <w:p w14:paraId="5C840A0E" w14:textId="0AB7FCD5" w:rsidR="005719BA" w:rsidRDefault="2B32383A" w:rsidP="455B2D21">
      <w:pPr>
        <w:ind w:left="720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Athlete-Specific Features</w:t>
      </w:r>
    </w:p>
    <w:p w14:paraId="3FF20BC4" w14:textId="78A0FC21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Accept/Decline/Counter Offers</w:t>
      </w:r>
      <w:r w:rsidRPr="4AFA8A7E">
        <w:rPr>
          <w:color w:val="000000" w:themeColor="text1"/>
          <w:sz w:val="24"/>
          <w:szCs w:val="24"/>
        </w:rPr>
        <w:t>: The ability to interact with offers from Companies by accepting, declining, or sending a counteroffer.</w:t>
      </w:r>
    </w:p>
    <w:p w14:paraId="52F5677D" w14:textId="03F6FAE1" w:rsidR="00563F81" w:rsidRPr="00563F81" w:rsidRDefault="00563F81" w:rsidP="0086058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033C3E" wp14:editId="2BE158B9">
            <wp:extent cx="5947014" cy="4645152"/>
            <wp:effectExtent l="0" t="0" r="0" b="3175"/>
            <wp:docPr id="1608715795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15795" name="Picture 1" descr="A diagram of a software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014" cy="46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175A" w14:textId="1B124321" w:rsidR="005719BA" w:rsidRDefault="6A68FEF2" w:rsidP="455B2D21">
      <w:pPr>
        <w:pStyle w:val="Heading4"/>
        <w:rPr>
          <w:b/>
          <w:bCs/>
          <w:color w:val="000000" w:themeColor="text1"/>
          <w:sz w:val="32"/>
          <w:szCs w:val="32"/>
        </w:rPr>
      </w:pPr>
      <w:r w:rsidRPr="455B2D21">
        <w:rPr>
          <w:b/>
          <w:bCs/>
          <w:color w:val="000000" w:themeColor="text1"/>
          <w:sz w:val="32"/>
          <w:szCs w:val="32"/>
        </w:rPr>
        <w:t xml:space="preserve">2.2 </w:t>
      </w:r>
      <w:r w:rsidR="77AEE5A5" w:rsidRPr="455B2D21">
        <w:rPr>
          <w:b/>
          <w:bCs/>
          <w:color w:val="000000" w:themeColor="text1"/>
          <w:sz w:val="32"/>
          <w:szCs w:val="32"/>
        </w:rPr>
        <w:t>Usability Requirements</w:t>
      </w:r>
    </w:p>
    <w:p w14:paraId="7873E0BC" w14:textId="7DC79E8E" w:rsidR="005719BA" w:rsidRDefault="77AEE5A5" w:rsidP="455B2D21">
      <w:pPr>
        <w:pStyle w:val="Heading5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User Interface</w:t>
      </w:r>
    </w:p>
    <w:p w14:paraId="0E032564" w14:textId="05802703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Responsive Design</w:t>
      </w:r>
      <w:r w:rsidRPr="455B2D21">
        <w:rPr>
          <w:color w:val="000000" w:themeColor="text1"/>
          <w:sz w:val="24"/>
          <w:szCs w:val="24"/>
        </w:rPr>
        <w:t>: The web app should be accessible and usable on various devices including smartphones, tablets, and desktops.</w:t>
      </w:r>
    </w:p>
    <w:p w14:paraId="2E3D8301" w14:textId="311C13C9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Intuitive Navigation</w:t>
      </w:r>
      <w:r w:rsidRPr="455B2D21">
        <w:rPr>
          <w:color w:val="000000" w:themeColor="text1"/>
          <w:sz w:val="24"/>
          <w:szCs w:val="24"/>
        </w:rPr>
        <w:t>: Menus and sub-menus should be easy to understand and navigate.</w:t>
      </w:r>
    </w:p>
    <w:p w14:paraId="01A527BD" w14:textId="3559C14B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Information Architecture</w:t>
      </w:r>
      <w:r w:rsidRPr="455B2D21">
        <w:rPr>
          <w:color w:val="000000" w:themeColor="text1"/>
          <w:sz w:val="24"/>
          <w:szCs w:val="24"/>
        </w:rPr>
        <w:t>: Efficient categorization of information for easy retrieval and action.</w:t>
      </w:r>
    </w:p>
    <w:p w14:paraId="6AA93048" w14:textId="4EDD5BCF" w:rsidR="005719BA" w:rsidRDefault="77AEE5A5" w:rsidP="455B2D21">
      <w:pPr>
        <w:pStyle w:val="Heading5"/>
        <w:numPr>
          <w:ilvl w:val="0"/>
          <w:numId w:val="13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Performance</w:t>
      </w:r>
    </w:p>
    <w:p w14:paraId="024854DF" w14:textId="67A1A26A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Load Time</w:t>
      </w:r>
      <w:r w:rsidRPr="455B2D21">
        <w:rPr>
          <w:color w:val="000000" w:themeColor="text1"/>
          <w:sz w:val="24"/>
          <w:szCs w:val="24"/>
        </w:rPr>
        <w:t>: The web application should load within 3 seconds to provide a seamless user experience.</w:t>
      </w:r>
    </w:p>
    <w:p w14:paraId="3D026F23" w14:textId="078E74A9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Scalability</w:t>
      </w:r>
      <w:r w:rsidRPr="455B2D21">
        <w:rPr>
          <w:color w:val="000000" w:themeColor="text1"/>
          <w:sz w:val="24"/>
          <w:szCs w:val="24"/>
        </w:rPr>
        <w:t>: The system should be able to handle a growing number of users and data.</w:t>
      </w:r>
    </w:p>
    <w:p w14:paraId="3404D5D9" w14:textId="0AA80837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Error Handling</w:t>
      </w:r>
      <w:r w:rsidRPr="455B2D21">
        <w:rPr>
          <w:color w:val="000000" w:themeColor="text1"/>
          <w:sz w:val="24"/>
          <w:szCs w:val="24"/>
        </w:rPr>
        <w:t>: Graceful error messages and solutions should be provided for common issues.</w:t>
      </w:r>
    </w:p>
    <w:p w14:paraId="74744976" w14:textId="2A3C2F64" w:rsidR="005719BA" w:rsidRDefault="41E9F36F" w:rsidP="455B2D21">
      <w:pPr>
        <w:pStyle w:val="Heading4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lastRenderedPageBreak/>
        <w:t xml:space="preserve">2.3 </w:t>
      </w:r>
      <w:r w:rsidR="77AEE5A5" w:rsidRPr="455B2D21">
        <w:rPr>
          <w:b/>
          <w:bCs/>
          <w:color w:val="000000" w:themeColor="text1"/>
          <w:sz w:val="28"/>
          <w:szCs w:val="28"/>
        </w:rPr>
        <w:t>System Requirements</w:t>
      </w:r>
    </w:p>
    <w:p w14:paraId="162D1DA9" w14:textId="4BD01A85" w:rsidR="005719BA" w:rsidRDefault="77AEE5A5" w:rsidP="455B2D21">
      <w:pPr>
        <w:pStyle w:val="Heading5"/>
        <w:numPr>
          <w:ilvl w:val="0"/>
          <w:numId w:val="11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Hardware</w:t>
      </w:r>
    </w:p>
    <w:p w14:paraId="56C9C967" w14:textId="4E154DE3" w:rsidR="005719BA" w:rsidRDefault="77AEE5A5" w:rsidP="455B2D21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455B2D21">
        <w:rPr>
          <w:color w:val="000000" w:themeColor="text1"/>
          <w:sz w:val="24"/>
          <w:szCs w:val="24"/>
        </w:rPr>
        <w:t>Since the application is web-based, the hardware requirements are minimal; users need a device with internet connectivity. On the server side, robust cloud servers may be used for better scalability and performance.</w:t>
      </w:r>
    </w:p>
    <w:p w14:paraId="7381159E" w14:textId="722157A4" w:rsidR="005719BA" w:rsidRDefault="77AEE5A5" w:rsidP="455B2D21">
      <w:pPr>
        <w:pStyle w:val="Heading5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Software</w:t>
      </w:r>
    </w:p>
    <w:p w14:paraId="6ED7E957" w14:textId="0CE7FD02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Back-End</w:t>
      </w:r>
      <w:r w:rsidRPr="455B2D21">
        <w:rPr>
          <w:color w:val="000000" w:themeColor="text1"/>
          <w:sz w:val="24"/>
          <w:szCs w:val="24"/>
        </w:rPr>
        <w:t>: Python Flask for server-side logic.</w:t>
      </w:r>
    </w:p>
    <w:p w14:paraId="66C012BD" w14:textId="7811DE2A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Front-End</w:t>
      </w:r>
      <w:r w:rsidRPr="455B2D21">
        <w:rPr>
          <w:color w:val="000000" w:themeColor="text1"/>
          <w:sz w:val="24"/>
          <w:szCs w:val="24"/>
        </w:rPr>
        <w:t>: HTML, CSS, JavaScript for UI/UX.</w:t>
      </w:r>
    </w:p>
    <w:p w14:paraId="00D60B4F" w14:textId="44563773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Web Server</w:t>
      </w:r>
      <w:r w:rsidRPr="455B2D21">
        <w:rPr>
          <w:color w:val="000000" w:themeColor="text1"/>
          <w:sz w:val="24"/>
          <w:szCs w:val="24"/>
        </w:rPr>
        <w:t>: A server capable of running Python, such as Apache or Nginx.</w:t>
      </w:r>
    </w:p>
    <w:p w14:paraId="0E31C43B" w14:textId="7F109802" w:rsidR="005719BA" w:rsidRDefault="77AEE5A5" w:rsidP="455B2D21">
      <w:pPr>
        <w:pStyle w:val="Heading5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Database</w:t>
      </w:r>
    </w:p>
    <w:p w14:paraId="1DE4A18D" w14:textId="7A559858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Database Engine</w:t>
      </w:r>
      <w:r w:rsidRPr="455B2D21">
        <w:rPr>
          <w:color w:val="000000" w:themeColor="text1"/>
          <w:sz w:val="24"/>
          <w:szCs w:val="24"/>
        </w:rPr>
        <w:t>: PostgreSQL</w:t>
      </w:r>
    </w:p>
    <w:p w14:paraId="361E4735" w14:textId="221F1581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Data Backup</w:t>
      </w:r>
      <w:r w:rsidRPr="455B2D21">
        <w:rPr>
          <w:color w:val="000000" w:themeColor="text1"/>
          <w:sz w:val="24"/>
          <w:szCs w:val="24"/>
        </w:rPr>
        <w:t>: Regular automated backups.</w:t>
      </w:r>
    </w:p>
    <w:p w14:paraId="050EFABE" w14:textId="72973A90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Data Integrity</w:t>
      </w:r>
      <w:r w:rsidRPr="455B2D21">
        <w:rPr>
          <w:color w:val="000000" w:themeColor="text1"/>
          <w:sz w:val="24"/>
          <w:szCs w:val="24"/>
        </w:rPr>
        <w:t>: ACID compliance to ensure data integrity.</w:t>
      </w:r>
    </w:p>
    <w:p w14:paraId="584DD6E2" w14:textId="711FC459" w:rsidR="005719BA" w:rsidRDefault="77AEE5A5" w:rsidP="455B2D21">
      <w:pPr>
        <w:pStyle w:val="Heading4"/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Security Requirements</w:t>
      </w:r>
    </w:p>
    <w:p w14:paraId="46BCE778" w14:textId="62BBC8AB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6F45D864">
        <w:rPr>
          <w:b/>
          <w:bCs/>
          <w:color w:val="000000" w:themeColor="text1"/>
          <w:sz w:val="24"/>
          <w:szCs w:val="24"/>
        </w:rPr>
        <w:t>Data Encryption</w:t>
      </w:r>
      <w:r w:rsidRPr="6F45D864">
        <w:rPr>
          <w:color w:val="000000" w:themeColor="text1"/>
          <w:sz w:val="24"/>
          <w:szCs w:val="24"/>
        </w:rPr>
        <w:t>: Data should be encrypted during transit and at rest.</w:t>
      </w:r>
    </w:p>
    <w:p w14:paraId="6DE7EB31" w14:textId="4FCFA7BD" w:rsidR="7D34B338" w:rsidRDefault="7D34B338" w:rsidP="6F45D864">
      <w:pPr>
        <w:pStyle w:val="ListParagraph"/>
        <w:numPr>
          <w:ilvl w:val="1"/>
          <w:numId w:val="17"/>
        </w:numPr>
        <w:rPr>
          <w:color w:val="000000" w:themeColor="text1"/>
          <w:sz w:val="24"/>
          <w:szCs w:val="24"/>
        </w:rPr>
      </w:pPr>
      <w:r w:rsidRPr="6F45D864">
        <w:rPr>
          <w:color w:val="000000" w:themeColor="text1"/>
          <w:sz w:val="24"/>
          <w:szCs w:val="24"/>
        </w:rPr>
        <w:t xml:space="preserve">This will be done by </w:t>
      </w:r>
      <w:r w:rsidR="02F24B02" w:rsidRPr="6F45D864">
        <w:rPr>
          <w:color w:val="000000" w:themeColor="text1"/>
          <w:sz w:val="24"/>
          <w:szCs w:val="24"/>
        </w:rPr>
        <w:t>HTTPS, and SSL certificate</w:t>
      </w:r>
    </w:p>
    <w:p w14:paraId="6DC08F06" w14:textId="5A40ACFC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Authorization</w:t>
      </w:r>
      <w:r w:rsidRPr="455B2D21">
        <w:rPr>
          <w:color w:val="000000" w:themeColor="text1"/>
          <w:sz w:val="24"/>
          <w:szCs w:val="24"/>
        </w:rPr>
        <w:t>: Role-based access control for different types of users.</w:t>
      </w:r>
    </w:p>
    <w:p w14:paraId="5963FA80" w14:textId="21B1EB0D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Secure APIs</w:t>
      </w:r>
      <w:r w:rsidRPr="455B2D21">
        <w:rPr>
          <w:color w:val="000000" w:themeColor="text1"/>
          <w:sz w:val="24"/>
          <w:szCs w:val="24"/>
        </w:rPr>
        <w:t>: All APIs should be secure and only accessible through authorized methods.</w:t>
      </w:r>
    </w:p>
    <w:p w14:paraId="685ABF9D" w14:textId="1334224F" w:rsidR="005719BA" w:rsidRDefault="005719BA" w:rsidP="455B2D21">
      <w:pPr>
        <w:rPr>
          <w:color w:val="000000" w:themeColor="text1"/>
          <w:sz w:val="24"/>
          <w:szCs w:val="24"/>
        </w:rPr>
      </w:pPr>
    </w:p>
    <w:p w14:paraId="049F31CB" w14:textId="6A09C033" w:rsidR="005719BA" w:rsidRDefault="77AEE5A5" w:rsidP="00A57B52">
      <w:pPr>
        <w:ind w:left="360" w:firstLine="0"/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By addressing these requirements</w:t>
      </w:r>
      <w:r w:rsidR="7476428F" w:rsidRPr="4AFA8A7E">
        <w:rPr>
          <w:color w:val="000000" w:themeColor="text1"/>
          <w:sz w:val="24"/>
          <w:szCs w:val="24"/>
        </w:rPr>
        <w:t xml:space="preserve">, </w:t>
      </w:r>
      <w:r w:rsidRPr="4AFA8A7E">
        <w:rPr>
          <w:color w:val="000000" w:themeColor="text1"/>
          <w:sz w:val="24"/>
          <w:szCs w:val="24"/>
        </w:rPr>
        <w:t xml:space="preserve">the project will </w:t>
      </w:r>
      <w:r w:rsidR="3FE87192" w:rsidRPr="4AFA8A7E">
        <w:rPr>
          <w:color w:val="000000" w:themeColor="text1"/>
          <w:sz w:val="24"/>
          <w:szCs w:val="24"/>
        </w:rPr>
        <w:t>provide a</w:t>
      </w:r>
      <w:r w:rsidR="4604AB36" w:rsidRPr="4AFA8A7E">
        <w:rPr>
          <w:color w:val="000000" w:themeColor="text1"/>
          <w:sz w:val="24"/>
          <w:szCs w:val="24"/>
        </w:rPr>
        <w:t>n</w:t>
      </w:r>
      <w:r w:rsidR="3FE87192" w:rsidRPr="4AFA8A7E">
        <w:rPr>
          <w:color w:val="000000" w:themeColor="text1"/>
          <w:sz w:val="24"/>
          <w:szCs w:val="24"/>
        </w:rPr>
        <w:t xml:space="preserve"> </w:t>
      </w:r>
      <w:r w:rsidRPr="4AFA8A7E">
        <w:rPr>
          <w:color w:val="000000" w:themeColor="text1"/>
          <w:sz w:val="24"/>
          <w:szCs w:val="24"/>
        </w:rPr>
        <w:t>efficient</w:t>
      </w:r>
      <w:r w:rsidR="2D844D90" w:rsidRPr="4AFA8A7E">
        <w:rPr>
          <w:color w:val="000000" w:themeColor="text1"/>
          <w:sz w:val="24"/>
          <w:szCs w:val="24"/>
        </w:rPr>
        <w:t xml:space="preserve"> </w:t>
      </w:r>
      <w:r w:rsidRPr="4AFA8A7E">
        <w:rPr>
          <w:color w:val="000000" w:themeColor="text1"/>
          <w:sz w:val="24"/>
          <w:szCs w:val="24"/>
        </w:rPr>
        <w:t>and secure experience for both athletes and companies.</w:t>
      </w:r>
    </w:p>
    <w:p w14:paraId="0DA370DE" w14:textId="37FA97EA" w:rsidR="005719BA" w:rsidRDefault="005719BA" w:rsidP="4AFA8A7E">
      <w:pPr>
        <w:rPr>
          <w:color w:val="000000" w:themeColor="text1"/>
          <w:sz w:val="24"/>
          <w:szCs w:val="24"/>
        </w:rPr>
      </w:pPr>
    </w:p>
    <w:p w14:paraId="745EED77" w14:textId="0CE110E3" w:rsidR="005719BA" w:rsidRPr="00244715" w:rsidRDefault="230016C5" w:rsidP="4AFA8A7E">
      <w:pPr>
        <w:pStyle w:val="Heading3"/>
        <w:rPr>
          <w:b/>
          <w:bCs/>
          <w:i/>
          <w:iCs/>
          <w:color w:val="000000" w:themeColor="text1"/>
          <w:sz w:val="28"/>
          <w:szCs w:val="28"/>
        </w:rPr>
      </w:pPr>
      <w:r w:rsidRPr="003C4F1A">
        <w:rPr>
          <w:b/>
          <w:bCs/>
          <w:i/>
          <w:iCs/>
          <w:color w:val="000000" w:themeColor="text1"/>
          <w:sz w:val="28"/>
          <w:szCs w:val="28"/>
        </w:rPr>
        <w:t xml:space="preserve">2.4 </w:t>
      </w:r>
      <w:r w:rsidRPr="00244715">
        <w:rPr>
          <w:b/>
          <w:bCs/>
          <w:i/>
          <w:iCs/>
          <w:color w:val="000000" w:themeColor="text1"/>
          <w:sz w:val="28"/>
          <w:szCs w:val="28"/>
        </w:rPr>
        <w:t>Subsystem Architecture Design</w:t>
      </w:r>
    </w:p>
    <w:p w14:paraId="2D95A1E9" w14:textId="0F0D97C6" w:rsidR="005719BA" w:rsidRDefault="006A4E33" w:rsidP="4AFA8A7E">
      <w:pPr>
        <w:pStyle w:val="Heading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</w:t>
      </w:r>
      <w:r w:rsidR="230016C5" w:rsidRPr="4AFA8A7E">
        <w:rPr>
          <w:b/>
          <w:bCs/>
          <w:color w:val="000000" w:themeColor="text1"/>
        </w:rPr>
        <w:t>.</w:t>
      </w:r>
      <w:r w:rsidR="230016C5" w:rsidRPr="4AFA8A7E">
        <w:rPr>
          <w:b/>
          <w:bCs/>
          <w:color w:val="000000" w:themeColor="text1"/>
          <w:sz w:val="28"/>
          <w:szCs w:val="28"/>
        </w:rPr>
        <w:t xml:space="preserve"> User Management Subsystem:</w:t>
      </w:r>
    </w:p>
    <w:p w14:paraId="5D354111" w14:textId="4D32BC70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Handles user registration, authentication, profile management, and Users (Admin, Company, Athlete).</w:t>
      </w:r>
    </w:p>
    <w:p w14:paraId="4F491E35" w14:textId="71374608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128FD887" w14:textId="49067151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Registration &amp; Sign In/Out.</w:t>
      </w:r>
    </w:p>
    <w:p w14:paraId="0D14A605" w14:textId="567EDC98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User-Based Access Control.</w:t>
      </w:r>
    </w:p>
    <w:p w14:paraId="45CE1B1C" w14:textId="601B62AC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Profile Creation &amp; Editing.</w:t>
      </w:r>
    </w:p>
    <w:p w14:paraId="0CE4DEC8" w14:textId="6569E4B6" w:rsidR="33AEA432" w:rsidRDefault="33AEA432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596BB" wp14:editId="317A2BC6">
            <wp:extent cx="3771900" cy="1914525"/>
            <wp:effectExtent l="0" t="0" r="0" b="0"/>
            <wp:docPr id="2137185767" name="Picture 213718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C7D8" w14:textId="5557D972" w:rsidR="005719BA" w:rsidRDefault="005719BA" w:rsidP="4AFA8A7E">
      <w:pPr>
        <w:rPr>
          <w:color w:val="000000" w:themeColor="text1"/>
          <w:sz w:val="24"/>
          <w:szCs w:val="24"/>
        </w:rPr>
      </w:pPr>
      <w:r>
        <w:br/>
      </w:r>
    </w:p>
    <w:p w14:paraId="10881DB6" w14:textId="477F30EB" w:rsidR="005719BA" w:rsidRDefault="006A4E33" w:rsidP="4AFA8A7E">
      <w:pPr>
        <w:pStyle w:val="Heading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</w:t>
      </w:r>
      <w:r w:rsidR="230016C5" w:rsidRPr="4AFA8A7E">
        <w:rPr>
          <w:b/>
          <w:bCs/>
          <w:color w:val="000000" w:themeColor="text1"/>
        </w:rPr>
        <w:t xml:space="preserve">. </w:t>
      </w:r>
      <w:r w:rsidR="230016C5" w:rsidRPr="4AFA8A7E">
        <w:rPr>
          <w:b/>
          <w:bCs/>
          <w:color w:val="000000" w:themeColor="text1"/>
          <w:sz w:val="28"/>
          <w:szCs w:val="28"/>
        </w:rPr>
        <w:t>Communication Subsystem:</w:t>
      </w:r>
    </w:p>
    <w:p w14:paraId="261F2C84" w14:textId="04467632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Allows in-app messaging between companies and athletes, including offer negotiations.</w:t>
      </w:r>
    </w:p>
    <w:p w14:paraId="7A441550" w14:textId="17893889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0C534754" w14:textId="56CC67A5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Messaging System.</w:t>
      </w:r>
    </w:p>
    <w:p w14:paraId="1AAB8DB8" w14:textId="44EC1505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Offer Management (Create, Accept, Decline, Counter).</w:t>
      </w:r>
    </w:p>
    <w:p w14:paraId="4BAE764D" w14:textId="5D4761A2" w:rsidR="005719BA" w:rsidRDefault="4BC122C9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6041E6" wp14:editId="3481F4F8">
            <wp:extent cx="2676525" cy="1819275"/>
            <wp:effectExtent l="0" t="0" r="0" b="0"/>
            <wp:docPr id="1599861788" name="Picture 159986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9BA">
        <w:br/>
      </w:r>
    </w:p>
    <w:p w14:paraId="69A9B442" w14:textId="76C84D03" w:rsidR="005719BA" w:rsidRDefault="006A4E33" w:rsidP="4AFA8A7E">
      <w:pPr>
        <w:pStyle w:val="Heading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</w:t>
      </w:r>
      <w:r w:rsidR="230016C5" w:rsidRPr="4AFA8A7E">
        <w:rPr>
          <w:b/>
          <w:bCs/>
          <w:color w:val="000000" w:themeColor="text1"/>
        </w:rPr>
        <w:t xml:space="preserve">. </w:t>
      </w:r>
      <w:r w:rsidR="230016C5" w:rsidRPr="4AFA8A7E">
        <w:rPr>
          <w:b/>
          <w:bCs/>
          <w:color w:val="000000" w:themeColor="text1"/>
          <w:sz w:val="28"/>
          <w:szCs w:val="28"/>
        </w:rPr>
        <w:t>Admin Control Subsystem:</w:t>
      </w:r>
    </w:p>
    <w:p w14:paraId="2059B651" w14:textId="4B77FC7A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Provides control for administrators to oversee, validate, and intervene when necessary.</w:t>
      </w:r>
    </w:p>
    <w:p w14:paraId="79CC086F" w14:textId="7F90B5A1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53379050" w14:textId="4778365F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Profile Verification.</w:t>
      </w:r>
    </w:p>
    <w:p w14:paraId="27E0FC15" w14:textId="2BC024C8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User Editing &amp; Deletion.</w:t>
      </w:r>
    </w:p>
    <w:p w14:paraId="6AB23811" w14:textId="2C22E287" w:rsidR="320791F8" w:rsidRDefault="320791F8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FCCD14" wp14:editId="5DEEF2DE">
            <wp:extent cx="2676525" cy="1819275"/>
            <wp:effectExtent l="0" t="0" r="0" b="0"/>
            <wp:docPr id="678730491" name="Picture 67873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D770" w14:textId="6FEFEEA8" w:rsidR="005719BA" w:rsidRDefault="005719BA" w:rsidP="4AFA8A7E">
      <w:pPr>
        <w:rPr>
          <w:color w:val="000000" w:themeColor="text1"/>
          <w:sz w:val="24"/>
          <w:szCs w:val="24"/>
        </w:rPr>
      </w:pPr>
      <w:r>
        <w:br/>
      </w:r>
    </w:p>
    <w:p w14:paraId="41ABF1A6" w14:textId="02BD66EE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</w:t>
      </w:r>
      <w:r w:rsidR="230016C5" w:rsidRPr="4AFA8A7E">
        <w:rPr>
          <w:b/>
          <w:bCs/>
          <w:color w:val="000000" w:themeColor="text1"/>
          <w:sz w:val="28"/>
          <w:szCs w:val="28"/>
        </w:rPr>
        <w:t>. Company Subsystem:</w:t>
      </w:r>
    </w:p>
    <w:p w14:paraId="4FA58A29" w14:textId="454B5F74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 xml:space="preserve">:  </w:t>
      </w:r>
      <w:r w:rsidR="5E7FFDAF" w:rsidRPr="4AFA8A7E">
        <w:rPr>
          <w:color w:val="000000" w:themeColor="text1"/>
          <w:sz w:val="24"/>
          <w:szCs w:val="24"/>
        </w:rPr>
        <w:t>F</w:t>
      </w:r>
      <w:r w:rsidRPr="4AFA8A7E">
        <w:rPr>
          <w:color w:val="000000" w:themeColor="text1"/>
          <w:sz w:val="24"/>
          <w:szCs w:val="24"/>
        </w:rPr>
        <w:t>or companies to find, save, and interact with potential athlete profiles.</w:t>
      </w:r>
    </w:p>
    <w:p w14:paraId="3CA8B914" w14:textId="371286D8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181E3E84" w14:textId="7D96A650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Filtered Athlete Pool.</w:t>
      </w:r>
    </w:p>
    <w:p w14:paraId="05526D85" w14:textId="129E4DBD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Send Offers to Athletes.</w:t>
      </w:r>
    </w:p>
    <w:p w14:paraId="343B65A7" w14:textId="687D632E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Organized Watchlist.</w:t>
      </w:r>
    </w:p>
    <w:p w14:paraId="60EE0181" w14:textId="7896D082" w:rsidR="67DC181A" w:rsidRDefault="67DC181A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E0A5B0" wp14:editId="69D55296">
            <wp:extent cx="3771900" cy="1914525"/>
            <wp:effectExtent l="0" t="0" r="0" b="0"/>
            <wp:docPr id="1036241625" name="Picture 103624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7434" w14:textId="0957AE6E" w:rsidR="005719BA" w:rsidRDefault="005719BA" w:rsidP="4AFA8A7E">
      <w:pPr>
        <w:rPr>
          <w:color w:val="000000" w:themeColor="text1"/>
          <w:sz w:val="24"/>
          <w:szCs w:val="24"/>
        </w:rPr>
      </w:pPr>
      <w:r>
        <w:br/>
      </w:r>
    </w:p>
    <w:p w14:paraId="7B8D6BD9" w14:textId="40BB8F08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</w:t>
      </w:r>
      <w:r w:rsidR="230016C5" w:rsidRPr="4AFA8A7E">
        <w:rPr>
          <w:b/>
          <w:bCs/>
          <w:color w:val="000000" w:themeColor="text1"/>
          <w:sz w:val="28"/>
          <w:szCs w:val="28"/>
        </w:rPr>
        <w:t>. Athlete Subsystem:</w:t>
      </w:r>
    </w:p>
    <w:p w14:paraId="471252E8" w14:textId="02D73AC3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 xml:space="preserve">: Enables athletes to </w:t>
      </w:r>
      <w:r w:rsidR="2F5041C9" w:rsidRPr="4AFA8A7E">
        <w:rPr>
          <w:color w:val="000000" w:themeColor="text1"/>
          <w:sz w:val="24"/>
          <w:szCs w:val="24"/>
        </w:rPr>
        <w:t xml:space="preserve">market </w:t>
      </w:r>
      <w:r w:rsidRPr="4AFA8A7E">
        <w:rPr>
          <w:color w:val="000000" w:themeColor="text1"/>
          <w:sz w:val="24"/>
          <w:szCs w:val="24"/>
        </w:rPr>
        <w:t>themselves effectively and interact with companies.</w:t>
      </w:r>
    </w:p>
    <w:p w14:paraId="3691D121" w14:textId="10DA3187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541E7B8F" w14:textId="64F5A0DE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Profile Customization &amp; Showcase.</w:t>
      </w:r>
    </w:p>
    <w:p w14:paraId="67BF12F2" w14:textId="657F387A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Accept/Decline/Counter Offers.</w:t>
      </w:r>
    </w:p>
    <w:p w14:paraId="5CB0C0AC" w14:textId="42FD3BDF" w:rsidR="4ADC1E7E" w:rsidRDefault="4ADC1E7E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B75AF1" wp14:editId="2E726F76">
            <wp:extent cx="2676525" cy="1819275"/>
            <wp:effectExtent l="0" t="0" r="0" b="0"/>
            <wp:docPr id="755894098" name="Picture 75589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9E17" w14:textId="763D4FA6" w:rsidR="005719BA" w:rsidRDefault="005719BA" w:rsidP="4AFA8A7E">
      <w:pPr>
        <w:rPr>
          <w:color w:val="000000" w:themeColor="text1"/>
          <w:sz w:val="24"/>
          <w:szCs w:val="24"/>
        </w:rPr>
      </w:pPr>
      <w:r>
        <w:br/>
      </w:r>
    </w:p>
    <w:p w14:paraId="282ACA6E" w14:textId="01AB7685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f</w:t>
      </w:r>
      <w:r w:rsidR="230016C5" w:rsidRPr="4AFA8A7E">
        <w:rPr>
          <w:b/>
          <w:bCs/>
          <w:color w:val="000000" w:themeColor="text1"/>
          <w:sz w:val="28"/>
          <w:szCs w:val="28"/>
        </w:rPr>
        <w:t>. Search &amp; Discovery Subsystem:</w:t>
      </w:r>
    </w:p>
    <w:p w14:paraId="7575C199" w14:textId="2F9667BB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Provides a search capability for both companies and athletes.</w:t>
      </w:r>
    </w:p>
    <w:p w14:paraId="3870F5F8" w14:textId="34878263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48831CC6" w14:textId="6C318F70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 xml:space="preserve">User Search </w:t>
      </w:r>
    </w:p>
    <w:p w14:paraId="36C6DE5A" w14:textId="2D27A9BA" w:rsidR="005719BA" w:rsidRDefault="4FFEF7C2" w:rsidP="0B00E638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Advanced Filtering Options</w:t>
      </w:r>
    </w:p>
    <w:p w14:paraId="4AF8E146" w14:textId="55B9C9F7" w:rsidR="005719BA" w:rsidRDefault="375C9008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01F15" wp14:editId="7F2933BA">
            <wp:extent cx="2676525" cy="1819275"/>
            <wp:effectExtent l="0" t="0" r="0" b="0"/>
            <wp:docPr id="283507146" name="Picture 28350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9BA">
        <w:br/>
      </w:r>
    </w:p>
    <w:p w14:paraId="6609F9FE" w14:textId="3DD75E5A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g</w:t>
      </w:r>
      <w:r w:rsidR="230016C5" w:rsidRPr="4AFA8A7E">
        <w:rPr>
          <w:b/>
          <w:bCs/>
          <w:color w:val="000000" w:themeColor="text1"/>
          <w:sz w:val="28"/>
          <w:szCs w:val="28"/>
        </w:rPr>
        <w:t>. UI/UX Subsystem:</w:t>
      </w:r>
    </w:p>
    <w:p w14:paraId="43615B85" w14:textId="619A61BF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Focuses on delivering an optimal user experience across devices.</w:t>
      </w:r>
    </w:p>
    <w:p w14:paraId="52BACD5E" w14:textId="475A7544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0F545B24" w14:textId="5755E41A" w:rsidR="005719BA" w:rsidRDefault="7C29D543" w:rsidP="0B00E638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Responsive</w:t>
      </w:r>
      <w:r w:rsidR="56658E26" w:rsidRPr="0B00E638">
        <w:rPr>
          <w:color w:val="000000" w:themeColor="text1"/>
          <w:sz w:val="24"/>
          <w:szCs w:val="24"/>
        </w:rPr>
        <w:t xml:space="preserve"> - Interactive</w:t>
      </w:r>
      <w:r w:rsidRPr="0B00E638">
        <w:rPr>
          <w:color w:val="000000" w:themeColor="text1"/>
          <w:sz w:val="24"/>
          <w:szCs w:val="24"/>
        </w:rPr>
        <w:t xml:space="preserve"> Design.</w:t>
      </w:r>
    </w:p>
    <w:p w14:paraId="11EFB576" w14:textId="4DEB3EA6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Intuitive Navigation.</w:t>
      </w:r>
    </w:p>
    <w:p w14:paraId="5CC20895" w14:textId="6938A3B2" w:rsidR="005719BA" w:rsidRDefault="1C6E0659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357E83" wp14:editId="1A82963F">
            <wp:extent cx="2676525" cy="1819275"/>
            <wp:effectExtent l="0" t="0" r="0" b="0"/>
            <wp:docPr id="619391980" name="Picture 61939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9BA">
        <w:br/>
      </w:r>
    </w:p>
    <w:p w14:paraId="54849AD1" w14:textId="0C34CE1C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h</w:t>
      </w:r>
      <w:r w:rsidR="230016C5" w:rsidRPr="4AFA8A7E">
        <w:rPr>
          <w:b/>
          <w:bCs/>
          <w:color w:val="000000" w:themeColor="text1"/>
          <w:sz w:val="28"/>
          <w:szCs w:val="28"/>
        </w:rPr>
        <w:t>. Backend Processing Subsystem:</w:t>
      </w:r>
    </w:p>
    <w:p w14:paraId="28DC643B" w14:textId="442BC0AF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Deals with the server-side logic, data processing, and other computations.</w:t>
      </w:r>
    </w:p>
    <w:p w14:paraId="340925B5" w14:textId="23F91EA7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6FB459F1" w14:textId="3990A314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Server Logic (Python Flask).</w:t>
      </w:r>
    </w:p>
    <w:p w14:paraId="17F38B85" w14:textId="185CB403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Data Processing &amp; Analytics.</w:t>
      </w:r>
    </w:p>
    <w:p w14:paraId="29F385FD" w14:textId="6ED2751E" w:rsidR="0A6607FB" w:rsidRDefault="0A6607FB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EDCB1A" wp14:editId="66BEFB59">
            <wp:extent cx="2676525" cy="1819275"/>
            <wp:effectExtent l="0" t="0" r="0" b="0"/>
            <wp:docPr id="937087198" name="Picture 93708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15D0" w14:textId="5742301D" w:rsidR="005719BA" w:rsidRDefault="005719BA" w:rsidP="4AFA8A7E">
      <w:pPr>
        <w:rPr>
          <w:color w:val="000000" w:themeColor="text1"/>
          <w:sz w:val="24"/>
          <w:szCs w:val="24"/>
        </w:rPr>
      </w:pPr>
      <w:r>
        <w:br/>
      </w:r>
    </w:p>
    <w:p w14:paraId="45919A77" w14:textId="36E3B4B1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i</w:t>
      </w:r>
      <w:proofErr w:type="spellEnd"/>
      <w:r w:rsidR="230016C5" w:rsidRPr="4AFA8A7E">
        <w:rPr>
          <w:b/>
          <w:bCs/>
          <w:color w:val="000000" w:themeColor="text1"/>
          <w:sz w:val="28"/>
          <w:szCs w:val="28"/>
        </w:rPr>
        <w:t>. Data Management Subsystem:</w:t>
      </w:r>
    </w:p>
    <w:p w14:paraId="35EC84F3" w14:textId="770C6C1A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Ensures secure, efficient, and reliable data storage and retrieval.</w:t>
      </w:r>
    </w:p>
    <w:p w14:paraId="41F74B2B" w14:textId="680C40D4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7D9773A0" w14:textId="0DEE962D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Database Engine (PostgreSQL).</w:t>
      </w:r>
    </w:p>
    <w:p w14:paraId="72AE3AA2" w14:textId="4E40B482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Data Backup &amp; Recovery.</w:t>
      </w:r>
    </w:p>
    <w:p w14:paraId="5E41A7D4" w14:textId="6E92ABEE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Data Integrity.</w:t>
      </w:r>
    </w:p>
    <w:p w14:paraId="71BEB0C0" w14:textId="65AC29CE" w:rsidR="06B81C25" w:rsidRDefault="06B81C25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DF67DD" wp14:editId="5111AE82">
            <wp:extent cx="3771900" cy="1914525"/>
            <wp:effectExtent l="0" t="0" r="0" b="0"/>
            <wp:docPr id="565011724" name="Picture 56501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F50" w14:textId="38BFDE1E" w:rsidR="005719BA" w:rsidRDefault="005719BA" w:rsidP="4AFA8A7E">
      <w:pPr>
        <w:rPr>
          <w:color w:val="000000" w:themeColor="text1"/>
          <w:sz w:val="24"/>
          <w:szCs w:val="24"/>
        </w:rPr>
      </w:pPr>
      <w:r>
        <w:br/>
      </w:r>
    </w:p>
    <w:p w14:paraId="082AF73A" w14:textId="2B203747" w:rsidR="005719BA" w:rsidRDefault="006A4E33" w:rsidP="4AFA8A7E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j</w:t>
      </w:r>
      <w:r w:rsidR="230016C5" w:rsidRPr="4AFA8A7E">
        <w:rPr>
          <w:b/>
          <w:bCs/>
          <w:color w:val="000000" w:themeColor="text1"/>
          <w:sz w:val="28"/>
          <w:szCs w:val="28"/>
        </w:rPr>
        <w:t>. Security &amp; Compliance Subsystem:</w:t>
      </w:r>
    </w:p>
    <w:p w14:paraId="538C2BF7" w14:textId="4F4AA831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Protects user data, ensures secure communication, and enforces platform integrity.</w:t>
      </w:r>
    </w:p>
    <w:p w14:paraId="514B2A58" w14:textId="024ECB23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2D4C6C50" w14:textId="7250D105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Data Encryption (HTTPS, SSL).</w:t>
      </w:r>
    </w:p>
    <w:p w14:paraId="7DE65BAD" w14:textId="3606A04E" w:rsidR="005719BA" w:rsidRDefault="230016C5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Authorization &amp; Role-based Permissions.</w:t>
      </w:r>
    </w:p>
    <w:p w14:paraId="65E089FE" w14:textId="53AE2097" w:rsidR="005719BA" w:rsidRDefault="7C29D543" w:rsidP="4AFA8A7E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Secure APIs.</w:t>
      </w:r>
    </w:p>
    <w:p w14:paraId="7960D29B" w14:textId="498ABCDE" w:rsidR="27AAEA50" w:rsidRDefault="27AAEA50" w:rsidP="0B00E638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3D80FA" wp14:editId="5D8DD51F">
            <wp:extent cx="3771900" cy="1914525"/>
            <wp:effectExtent l="0" t="0" r="0" b="0"/>
            <wp:docPr id="1975249361" name="Picture 197524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151B670A" w:rsidR="005719BA" w:rsidRDefault="005719BA" w:rsidP="4AFA8A7E">
      <w:pPr>
        <w:rPr>
          <w:b/>
          <w:bCs/>
          <w:sz w:val="24"/>
          <w:szCs w:val="24"/>
        </w:rPr>
      </w:pPr>
    </w:p>
    <w:p w14:paraId="280622B1" w14:textId="0457BEED" w:rsidR="455B2D21" w:rsidRDefault="455B2D21" w:rsidP="455B2D21">
      <w:pPr>
        <w:rPr>
          <w:b/>
          <w:bCs/>
          <w:sz w:val="24"/>
          <w:szCs w:val="24"/>
        </w:rPr>
      </w:pPr>
    </w:p>
    <w:p w14:paraId="62355493" w14:textId="77777777" w:rsidR="00244715" w:rsidRDefault="00244715" w:rsidP="6B9B8C63">
      <w:pPr>
        <w:contextualSpacing/>
        <w:rPr>
          <w:b/>
          <w:bCs/>
          <w:sz w:val="36"/>
          <w:szCs w:val="36"/>
        </w:rPr>
      </w:pPr>
    </w:p>
    <w:p w14:paraId="4C8BFBDD" w14:textId="77777777" w:rsidR="00244715" w:rsidRDefault="00244715" w:rsidP="6B9B8C63">
      <w:pPr>
        <w:contextualSpacing/>
        <w:rPr>
          <w:b/>
          <w:bCs/>
          <w:sz w:val="36"/>
          <w:szCs w:val="36"/>
        </w:rPr>
      </w:pPr>
    </w:p>
    <w:p w14:paraId="0835A0FC" w14:textId="1EBB4DF0" w:rsidR="00AE5237" w:rsidRDefault="00AE5237" w:rsidP="6B9B8C63">
      <w:pPr>
        <w:contextualSpacing/>
        <w:rPr>
          <w:b/>
          <w:bCs/>
          <w:sz w:val="36"/>
          <w:szCs w:val="36"/>
        </w:rPr>
      </w:pPr>
    </w:p>
    <w:p w14:paraId="12A9B580" w14:textId="77777777" w:rsidR="00AE5237" w:rsidRDefault="00AE523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8679D01" w14:textId="66E14D71" w:rsidR="00F66BC3" w:rsidRDefault="00AE5237" w:rsidP="00AE5237">
      <w:pPr>
        <w:pStyle w:val="Heading3"/>
        <w:rPr>
          <w:b/>
          <w:bCs/>
          <w:i/>
          <w:iCs/>
          <w:color w:val="000000" w:themeColor="text1"/>
          <w:sz w:val="28"/>
          <w:szCs w:val="28"/>
        </w:rPr>
      </w:pPr>
      <w:r w:rsidRPr="003C4F1A">
        <w:rPr>
          <w:b/>
          <w:bCs/>
          <w:i/>
          <w:iCs/>
          <w:color w:val="000000" w:themeColor="text1"/>
          <w:sz w:val="28"/>
          <w:szCs w:val="28"/>
        </w:rPr>
        <w:lastRenderedPageBreak/>
        <w:t>2.</w:t>
      </w:r>
      <w:r>
        <w:rPr>
          <w:b/>
          <w:bCs/>
          <w:i/>
          <w:iCs/>
          <w:color w:val="000000" w:themeColor="text1"/>
          <w:sz w:val="28"/>
          <w:szCs w:val="28"/>
        </w:rPr>
        <w:t>5</w:t>
      </w:r>
      <w:r w:rsidRPr="003C4F1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244715">
        <w:rPr>
          <w:b/>
          <w:bCs/>
          <w:i/>
          <w:iCs/>
          <w:color w:val="000000" w:themeColor="text1"/>
          <w:sz w:val="28"/>
          <w:szCs w:val="28"/>
        </w:rPr>
        <w:t xml:space="preserve">Subsystem </w:t>
      </w:r>
      <w:r>
        <w:rPr>
          <w:b/>
          <w:bCs/>
          <w:i/>
          <w:iCs/>
          <w:color w:val="000000" w:themeColor="text1"/>
          <w:sz w:val="28"/>
          <w:szCs w:val="28"/>
        </w:rPr>
        <w:t>– Functionality Diagrams</w:t>
      </w:r>
    </w:p>
    <w:p w14:paraId="6C64CA48" w14:textId="0DF1E490" w:rsidR="00AE5237" w:rsidRPr="00AE5237" w:rsidRDefault="00AE5237" w:rsidP="00AE5237"/>
    <w:p w14:paraId="4AF3CA74" w14:textId="77777777" w:rsidR="00AE5237" w:rsidRDefault="00AE5237" w:rsidP="00AE5237">
      <w:pPr>
        <w:pStyle w:val="Heading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</w:t>
      </w:r>
      <w:r w:rsidRPr="4AFA8A7E">
        <w:rPr>
          <w:b/>
          <w:bCs/>
          <w:color w:val="000000" w:themeColor="text1"/>
        </w:rPr>
        <w:t>.</w:t>
      </w:r>
      <w:r w:rsidRPr="4AFA8A7E">
        <w:rPr>
          <w:b/>
          <w:bCs/>
          <w:color w:val="000000" w:themeColor="text1"/>
          <w:sz w:val="28"/>
          <w:szCs w:val="28"/>
        </w:rPr>
        <w:t xml:space="preserve"> User Management Subsystem:</w:t>
      </w:r>
    </w:p>
    <w:p w14:paraId="4A7E6319" w14:textId="7E3EEF0F" w:rsidR="00AE5237" w:rsidRDefault="00AE5237" w:rsidP="00AE5237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F660683" wp14:editId="09E22DFC">
            <wp:extent cx="5349240" cy="5201792"/>
            <wp:effectExtent l="0" t="0" r="0" b="5715"/>
            <wp:docPr id="2061174530" name="Picture 5" descr="A diagram of a person'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74530" name="Picture 5" descr="A diagram of a person's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963" cy="52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E8A" w14:textId="77777777" w:rsidR="00AE5237" w:rsidRDefault="00AE5237" w:rsidP="00AE5237">
      <w:pPr>
        <w:pStyle w:val="Heading4"/>
        <w:rPr>
          <w:b/>
          <w:bCs/>
          <w:color w:val="000000" w:themeColor="text1"/>
        </w:rPr>
      </w:pPr>
    </w:p>
    <w:p w14:paraId="4C508A51" w14:textId="77777777" w:rsidR="00AE5237" w:rsidRDefault="00AE5237" w:rsidP="00AE5237">
      <w:pPr>
        <w:pStyle w:val="Heading4"/>
        <w:rPr>
          <w:b/>
          <w:bCs/>
          <w:color w:val="000000" w:themeColor="text1"/>
        </w:rPr>
      </w:pPr>
    </w:p>
    <w:p w14:paraId="7FF9C3D2" w14:textId="77777777" w:rsidR="00AE5237" w:rsidRDefault="00AE5237" w:rsidP="00AE5237">
      <w:pPr>
        <w:pStyle w:val="Heading4"/>
        <w:rPr>
          <w:b/>
          <w:bCs/>
          <w:color w:val="000000" w:themeColor="text1"/>
        </w:rPr>
      </w:pPr>
    </w:p>
    <w:p w14:paraId="6F6DBA6F" w14:textId="77777777" w:rsidR="00AE5237" w:rsidRDefault="00AE5237" w:rsidP="00AE5237">
      <w:pPr>
        <w:pStyle w:val="Heading4"/>
        <w:rPr>
          <w:b/>
          <w:bCs/>
          <w:color w:val="000000" w:themeColor="text1"/>
        </w:rPr>
      </w:pPr>
    </w:p>
    <w:p w14:paraId="1EC363BA" w14:textId="77777777" w:rsidR="00AE5237" w:rsidRDefault="00AE5237" w:rsidP="00AE5237">
      <w:pPr>
        <w:pStyle w:val="Heading4"/>
        <w:rPr>
          <w:b/>
          <w:bCs/>
          <w:color w:val="000000" w:themeColor="text1"/>
        </w:rPr>
      </w:pPr>
    </w:p>
    <w:p w14:paraId="4798AC6E" w14:textId="77777777" w:rsidR="00AE5237" w:rsidRDefault="00AE5237" w:rsidP="00AE5237">
      <w:pPr>
        <w:pStyle w:val="Heading4"/>
        <w:rPr>
          <w:b/>
          <w:bCs/>
          <w:color w:val="000000" w:themeColor="text1"/>
        </w:rPr>
      </w:pPr>
    </w:p>
    <w:p w14:paraId="2BDE3D1C" w14:textId="48D5A7F1" w:rsidR="00AE5237" w:rsidRDefault="00AE5237" w:rsidP="00AE5237">
      <w:pPr>
        <w:pStyle w:val="Heading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b</w:t>
      </w:r>
      <w:r w:rsidRPr="4AFA8A7E">
        <w:rPr>
          <w:b/>
          <w:bCs/>
          <w:color w:val="000000" w:themeColor="text1"/>
        </w:rPr>
        <w:t xml:space="preserve">. </w:t>
      </w:r>
      <w:r w:rsidRPr="4AFA8A7E">
        <w:rPr>
          <w:b/>
          <w:bCs/>
          <w:color w:val="000000" w:themeColor="text1"/>
          <w:sz w:val="28"/>
          <w:szCs w:val="28"/>
        </w:rPr>
        <w:t>Communication Subsystem:</w:t>
      </w:r>
    </w:p>
    <w:p w14:paraId="0DC15D70" w14:textId="7CF583A2" w:rsidR="00AE5237" w:rsidRDefault="00AE5237" w:rsidP="00AE5237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1C7D67C" wp14:editId="3A498511">
            <wp:extent cx="5943600" cy="5329555"/>
            <wp:effectExtent l="0" t="0" r="0" b="4445"/>
            <wp:docPr id="1938846381" name="Picture 6" descr="A diagram of a person's communication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46381" name="Picture 6" descr="A diagram of a person's communication proces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D0B4" w14:textId="2379451E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7E5D55F4" w14:textId="5DB76B79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60A2E848" w14:textId="64B5FE80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34F1675E" w14:textId="2C174616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13E871AB" w14:textId="575D5F06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341341F9" w14:textId="61D6AA4C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03501256" w14:textId="31DC0FDC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6259419D" w14:textId="15371AF3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7E1199DD" w14:textId="77777777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2C611542" w14:textId="77777777" w:rsidR="00AE5237" w:rsidRDefault="00AE5237" w:rsidP="00AE5237">
      <w:pPr>
        <w:pStyle w:val="Heading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</w:t>
      </w:r>
      <w:r w:rsidRPr="4AFA8A7E">
        <w:rPr>
          <w:b/>
          <w:bCs/>
          <w:color w:val="000000" w:themeColor="text1"/>
        </w:rPr>
        <w:t xml:space="preserve">. </w:t>
      </w:r>
      <w:r w:rsidRPr="4AFA8A7E">
        <w:rPr>
          <w:b/>
          <w:bCs/>
          <w:color w:val="000000" w:themeColor="text1"/>
          <w:sz w:val="28"/>
          <w:szCs w:val="28"/>
        </w:rPr>
        <w:t>Admin Control Subsystem:</w:t>
      </w:r>
    </w:p>
    <w:p w14:paraId="4606333F" w14:textId="76E8CD60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5C1BE5BE" w14:textId="75E0BFB8" w:rsidR="00AE5237" w:rsidRDefault="00AE5237" w:rsidP="00AE5237">
      <w:pPr>
        <w:ind w:firstLine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A27FD9D" wp14:editId="5BA83F6C">
            <wp:extent cx="5943600" cy="6014720"/>
            <wp:effectExtent l="0" t="0" r="0" b="5080"/>
            <wp:docPr id="2062317696" name="Picture 7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17696" name="Picture 7" descr="A diagram of a pers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7879" w14:textId="64989225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4C2B8DA0" w14:textId="3DE51A74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19349A20" w14:textId="12098A21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1304D8ED" w14:textId="3C02B3C5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4EB764D5" w14:textId="6CA4182B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406FFD77" w14:textId="77777777" w:rsidR="00616E98" w:rsidRDefault="00616E98" w:rsidP="00616E98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d</w:t>
      </w:r>
      <w:r w:rsidRPr="4AFA8A7E">
        <w:rPr>
          <w:b/>
          <w:bCs/>
          <w:color w:val="000000" w:themeColor="text1"/>
          <w:sz w:val="28"/>
          <w:szCs w:val="28"/>
        </w:rPr>
        <w:t>. Company Subsystem:</w:t>
      </w:r>
    </w:p>
    <w:p w14:paraId="6E400CD3" w14:textId="2A38E760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641116EE" w14:textId="0B46A946" w:rsidR="00AE5237" w:rsidRDefault="00616E98" w:rsidP="00616E98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0D88845" wp14:editId="2306E5DE">
            <wp:extent cx="5566410" cy="6016005"/>
            <wp:effectExtent l="0" t="0" r="0" b="3810"/>
            <wp:docPr id="1294936616" name="Picture 8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36616" name="Picture 8" descr="A diagram of a company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45" cy="60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2F0C" w14:textId="1E98CCD5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66F6C950" w14:textId="2495FC46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28FBC6B9" w14:textId="3C78CB58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011DD34D" w14:textId="703FECC3" w:rsidR="00E6281F" w:rsidRDefault="00E6281F" w:rsidP="00AE5237">
      <w:pPr>
        <w:ind w:firstLine="0"/>
        <w:rPr>
          <w:b/>
          <w:bCs/>
          <w:sz w:val="36"/>
          <w:szCs w:val="36"/>
        </w:rPr>
      </w:pPr>
    </w:p>
    <w:p w14:paraId="5F6AF318" w14:textId="24FCC7A5" w:rsidR="00E6281F" w:rsidRDefault="00E6281F" w:rsidP="00AE5237">
      <w:pPr>
        <w:ind w:firstLine="0"/>
        <w:rPr>
          <w:b/>
          <w:bCs/>
          <w:sz w:val="36"/>
          <w:szCs w:val="36"/>
        </w:rPr>
      </w:pPr>
    </w:p>
    <w:p w14:paraId="2DA79499" w14:textId="77777777" w:rsidR="00E6281F" w:rsidRDefault="00E6281F" w:rsidP="00E6281F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e</w:t>
      </w:r>
      <w:r w:rsidRPr="4AFA8A7E">
        <w:rPr>
          <w:b/>
          <w:bCs/>
          <w:color w:val="000000" w:themeColor="text1"/>
          <w:sz w:val="28"/>
          <w:szCs w:val="28"/>
        </w:rPr>
        <w:t>. Athlete Subsystem:</w:t>
      </w:r>
    </w:p>
    <w:p w14:paraId="1083DC50" w14:textId="40CE7ED1" w:rsidR="00E6281F" w:rsidRDefault="00E6281F" w:rsidP="00AE5237">
      <w:pPr>
        <w:ind w:firstLine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CE3E4CD" wp14:editId="4AAB73CB">
            <wp:extent cx="6169774" cy="6149340"/>
            <wp:effectExtent l="0" t="0" r="2540" b="0"/>
            <wp:docPr id="1242635032" name="Picture 9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5032" name="Picture 9" descr="A diagram of a person with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96" cy="61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56B5" w14:textId="11F236B2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0F7715C2" w14:textId="005309AB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0CA6A2CA" w14:textId="6FBFE5AA" w:rsidR="00E6281F" w:rsidRDefault="00E6281F" w:rsidP="00AE5237">
      <w:pPr>
        <w:ind w:firstLine="0"/>
        <w:rPr>
          <w:b/>
          <w:bCs/>
          <w:sz w:val="36"/>
          <w:szCs w:val="36"/>
        </w:rPr>
      </w:pPr>
    </w:p>
    <w:p w14:paraId="2FDAA183" w14:textId="7172E565" w:rsidR="00E6281F" w:rsidRDefault="00E6281F" w:rsidP="00AE5237">
      <w:pPr>
        <w:ind w:firstLine="0"/>
        <w:rPr>
          <w:b/>
          <w:bCs/>
          <w:sz w:val="36"/>
          <w:szCs w:val="36"/>
        </w:rPr>
      </w:pPr>
    </w:p>
    <w:p w14:paraId="5FD7467B" w14:textId="60B7C103" w:rsidR="00E6281F" w:rsidRDefault="00E6281F" w:rsidP="00AE5237">
      <w:pPr>
        <w:ind w:firstLine="0"/>
        <w:rPr>
          <w:b/>
          <w:bCs/>
          <w:sz w:val="36"/>
          <w:szCs w:val="36"/>
        </w:rPr>
      </w:pPr>
    </w:p>
    <w:p w14:paraId="04747240" w14:textId="77777777" w:rsidR="00E6281F" w:rsidRDefault="00E6281F" w:rsidP="00AE5237">
      <w:pPr>
        <w:ind w:firstLine="0"/>
        <w:rPr>
          <w:b/>
          <w:bCs/>
          <w:sz w:val="36"/>
          <w:szCs w:val="36"/>
        </w:rPr>
      </w:pPr>
    </w:p>
    <w:p w14:paraId="674608AE" w14:textId="77777777" w:rsidR="00AE5237" w:rsidRDefault="00AE5237" w:rsidP="00AE5237">
      <w:pPr>
        <w:ind w:firstLine="0"/>
        <w:rPr>
          <w:b/>
          <w:bCs/>
          <w:sz w:val="36"/>
          <w:szCs w:val="36"/>
        </w:rPr>
      </w:pPr>
    </w:p>
    <w:p w14:paraId="21D7C817" w14:textId="7065B1EC" w:rsidR="09FC3CC9" w:rsidRDefault="00B76BF4" w:rsidP="6B9B8C63">
      <w:pPr>
        <w:contextualSpacing/>
        <w:rPr>
          <w:b/>
          <w:bCs/>
          <w:sz w:val="24"/>
          <w:szCs w:val="24"/>
        </w:rPr>
      </w:pPr>
      <w:r w:rsidRPr="6B9B8C63">
        <w:rPr>
          <w:b/>
          <w:bCs/>
          <w:sz w:val="36"/>
          <w:szCs w:val="36"/>
        </w:rPr>
        <w:t>3. Project Specification</w:t>
      </w:r>
    </w:p>
    <w:p w14:paraId="29A2268C" w14:textId="61A5D9D7" w:rsidR="53DD5D61" w:rsidRDefault="53DD5D61" w:rsidP="6B9B8C6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6B9B8C63">
        <w:rPr>
          <w:b/>
          <w:bCs/>
          <w:sz w:val="24"/>
          <w:szCs w:val="24"/>
        </w:rPr>
        <w:t>Area of Focus</w:t>
      </w:r>
    </w:p>
    <w:p w14:paraId="2D81F520" w14:textId="09793889" w:rsidR="09FC3CC9" w:rsidRDefault="09FC3CC9" w:rsidP="003C4F1A">
      <w:pPr>
        <w:ind w:left="720" w:firstLine="0"/>
        <w:contextualSpacing/>
        <w:rPr>
          <w:sz w:val="24"/>
          <w:szCs w:val="24"/>
        </w:rPr>
      </w:pPr>
      <w:r w:rsidRPr="4AFA8A7E">
        <w:rPr>
          <w:sz w:val="24"/>
          <w:szCs w:val="24"/>
        </w:rPr>
        <w:t>The primary focus of the application is to create a web appli</w:t>
      </w:r>
      <w:r w:rsidR="0744A1A8" w:rsidRPr="4AFA8A7E">
        <w:rPr>
          <w:sz w:val="24"/>
          <w:szCs w:val="24"/>
        </w:rPr>
        <w:t>cat</w:t>
      </w:r>
      <w:r w:rsidRPr="4AFA8A7E">
        <w:rPr>
          <w:sz w:val="24"/>
          <w:szCs w:val="24"/>
        </w:rPr>
        <w:t>ion that conn</w:t>
      </w:r>
      <w:r w:rsidR="128C6868" w:rsidRPr="4AFA8A7E">
        <w:rPr>
          <w:sz w:val="24"/>
          <w:szCs w:val="24"/>
        </w:rPr>
        <w:t>ect</w:t>
      </w:r>
      <w:r w:rsidR="2A1303F9" w:rsidRPr="4AFA8A7E">
        <w:rPr>
          <w:sz w:val="24"/>
          <w:szCs w:val="24"/>
        </w:rPr>
        <w:t>s</w:t>
      </w:r>
      <w:r w:rsidRPr="4AFA8A7E">
        <w:rPr>
          <w:sz w:val="24"/>
          <w:szCs w:val="24"/>
        </w:rPr>
        <w:t xml:space="preserve"> college athletes and </w:t>
      </w:r>
      <w:r w:rsidR="00DD3347">
        <w:rPr>
          <w:sz w:val="24"/>
          <w:szCs w:val="24"/>
        </w:rPr>
        <w:t>sponsoring</w:t>
      </w:r>
      <w:r w:rsidRPr="4AFA8A7E">
        <w:rPr>
          <w:sz w:val="24"/>
          <w:szCs w:val="24"/>
        </w:rPr>
        <w:t xml:space="preserve"> companies, in complianc</w:t>
      </w:r>
      <w:r w:rsidR="1EE501AC" w:rsidRPr="4AFA8A7E">
        <w:rPr>
          <w:sz w:val="24"/>
          <w:szCs w:val="24"/>
        </w:rPr>
        <w:t>e with the newly updated NCAA regu</w:t>
      </w:r>
      <w:r w:rsidR="1B348921" w:rsidRPr="4AFA8A7E">
        <w:rPr>
          <w:sz w:val="24"/>
          <w:szCs w:val="24"/>
        </w:rPr>
        <w:t>la</w:t>
      </w:r>
      <w:r w:rsidR="1EE501AC" w:rsidRPr="4AFA8A7E">
        <w:rPr>
          <w:sz w:val="24"/>
          <w:szCs w:val="24"/>
        </w:rPr>
        <w:t>tions. Our target audience includes</w:t>
      </w:r>
      <w:r w:rsidR="00E8742F">
        <w:rPr>
          <w:sz w:val="24"/>
          <w:szCs w:val="24"/>
        </w:rPr>
        <w:t xml:space="preserve"> </w:t>
      </w:r>
      <w:r w:rsidR="1EE501AC" w:rsidRPr="4AFA8A7E">
        <w:rPr>
          <w:sz w:val="24"/>
          <w:szCs w:val="24"/>
        </w:rPr>
        <w:t>college athletes seeking sponsorships and comp</w:t>
      </w:r>
      <w:r w:rsidR="3E3E7303" w:rsidRPr="4AFA8A7E">
        <w:rPr>
          <w:sz w:val="24"/>
          <w:szCs w:val="24"/>
        </w:rPr>
        <w:t>anies interested in</w:t>
      </w:r>
      <w:r w:rsidR="00DD3347">
        <w:rPr>
          <w:sz w:val="24"/>
          <w:szCs w:val="24"/>
        </w:rPr>
        <w:t xml:space="preserve"> sponsorin</w:t>
      </w:r>
      <w:r w:rsidR="3E3E7303" w:rsidRPr="4AFA8A7E">
        <w:rPr>
          <w:sz w:val="24"/>
          <w:szCs w:val="24"/>
        </w:rPr>
        <w:t>g</w:t>
      </w:r>
      <w:r w:rsidR="48092B62" w:rsidRPr="4AFA8A7E">
        <w:rPr>
          <w:sz w:val="24"/>
          <w:szCs w:val="24"/>
        </w:rPr>
        <w:t xml:space="preserve"> </w:t>
      </w:r>
      <w:r w:rsidR="3E3E7303" w:rsidRPr="4AFA8A7E">
        <w:rPr>
          <w:sz w:val="24"/>
          <w:szCs w:val="24"/>
        </w:rPr>
        <w:t>athletes to promote th</w:t>
      </w:r>
      <w:r w:rsidR="209CAB72" w:rsidRPr="4AFA8A7E">
        <w:rPr>
          <w:sz w:val="24"/>
          <w:szCs w:val="24"/>
        </w:rPr>
        <w:t>ei</w:t>
      </w:r>
      <w:r w:rsidR="3E3E7303" w:rsidRPr="4AFA8A7E">
        <w:rPr>
          <w:sz w:val="24"/>
          <w:szCs w:val="24"/>
        </w:rPr>
        <w:t>r products or service.</w:t>
      </w:r>
      <w:r w:rsidR="65A3F1D2" w:rsidRPr="4AFA8A7E">
        <w:rPr>
          <w:sz w:val="24"/>
          <w:szCs w:val="24"/>
        </w:rPr>
        <w:t xml:space="preserve"> </w:t>
      </w:r>
    </w:p>
    <w:p w14:paraId="7A235888" w14:textId="6011706D" w:rsidR="005719BA" w:rsidRDefault="00B76BF4" w:rsidP="6B9B8C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4AFA8A7E">
        <w:rPr>
          <w:b/>
          <w:bCs/>
          <w:sz w:val="24"/>
          <w:szCs w:val="24"/>
        </w:rPr>
        <w:t>Libraries</w:t>
      </w:r>
      <w:r w:rsidR="21AEA989" w:rsidRPr="4AFA8A7E">
        <w:rPr>
          <w:b/>
          <w:bCs/>
          <w:sz w:val="24"/>
          <w:szCs w:val="24"/>
        </w:rPr>
        <w:t xml:space="preserve">, </w:t>
      </w:r>
      <w:r w:rsidR="00E8742F" w:rsidRPr="4AFA8A7E">
        <w:rPr>
          <w:b/>
          <w:bCs/>
          <w:sz w:val="24"/>
          <w:szCs w:val="24"/>
        </w:rPr>
        <w:t>Frameworks and</w:t>
      </w:r>
      <w:r w:rsidR="4C88685B" w:rsidRPr="4AFA8A7E">
        <w:rPr>
          <w:b/>
          <w:bCs/>
          <w:sz w:val="24"/>
          <w:szCs w:val="24"/>
        </w:rPr>
        <w:t xml:space="preserve"> </w:t>
      </w:r>
      <w:r w:rsidRPr="4AFA8A7E">
        <w:rPr>
          <w:b/>
          <w:bCs/>
          <w:sz w:val="24"/>
          <w:szCs w:val="24"/>
        </w:rPr>
        <w:t>Development Environment</w:t>
      </w:r>
    </w:p>
    <w:p w14:paraId="2663333B" w14:textId="1541BE66" w:rsidR="39B7B6C5" w:rsidRDefault="39B7B6C5" w:rsidP="6B9B8C63">
      <w:pPr>
        <w:ind w:firstLine="720"/>
        <w:contextualSpacing/>
        <w:rPr>
          <w:sz w:val="24"/>
          <w:szCs w:val="24"/>
        </w:rPr>
      </w:pPr>
      <w:r w:rsidRPr="4AFA8A7E">
        <w:rPr>
          <w:sz w:val="24"/>
          <w:szCs w:val="24"/>
        </w:rPr>
        <w:t xml:space="preserve">The web </w:t>
      </w:r>
      <w:r w:rsidR="66BA251E" w:rsidRPr="4AFA8A7E">
        <w:rPr>
          <w:sz w:val="24"/>
          <w:szCs w:val="24"/>
        </w:rPr>
        <w:t xml:space="preserve">application </w:t>
      </w:r>
      <w:r w:rsidRPr="4AFA8A7E">
        <w:rPr>
          <w:sz w:val="24"/>
          <w:szCs w:val="24"/>
        </w:rPr>
        <w:t>will primarily be developed us</w:t>
      </w:r>
      <w:r w:rsidR="7C8A0746" w:rsidRPr="4AFA8A7E">
        <w:rPr>
          <w:sz w:val="24"/>
          <w:szCs w:val="24"/>
        </w:rPr>
        <w:t xml:space="preserve">ing </w:t>
      </w:r>
      <w:r w:rsidRPr="4AFA8A7E">
        <w:rPr>
          <w:sz w:val="24"/>
          <w:szCs w:val="24"/>
        </w:rPr>
        <w:t xml:space="preserve">Python Flask for the </w:t>
      </w:r>
      <w:r>
        <w:tab/>
      </w:r>
      <w:r w:rsidRPr="4AFA8A7E">
        <w:rPr>
          <w:sz w:val="24"/>
          <w:szCs w:val="24"/>
        </w:rPr>
        <w:t>backend, HT</w:t>
      </w:r>
      <w:r w:rsidR="0D4A16C8" w:rsidRPr="4AFA8A7E">
        <w:rPr>
          <w:sz w:val="24"/>
          <w:szCs w:val="24"/>
        </w:rPr>
        <w:t xml:space="preserve">ML, CSS, and JavaScript for the frontend, and </w:t>
      </w:r>
      <w:r w:rsidR="646F43EA" w:rsidRPr="4AFA8A7E">
        <w:rPr>
          <w:sz w:val="24"/>
          <w:szCs w:val="24"/>
        </w:rPr>
        <w:t>P</w:t>
      </w:r>
      <w:r w:rsidR="0D4A16C8" w:rsidRPr="4AFA8A7E">
        <w:rPr>
          <w:sz w:val="24"/>
          <w:szCs w:val="24"/>
        </w:rPr>
        <w:t>ostgreSQL for the</w:t>
      </w:r>
      <w:r w:rsidR="77B7196D" w:rsidRPr="4AFA8A7E">
        <w:rPr>
          <w:sz w:val="24"/>
          <w:szCs w:val="24"/>
        </w:rPr>
        <w:t xml:space="preserve"> </w:t>
      </w:r>
      <w:r>
        <w:tab/>
      </w:r>
      <w:r w:rsidR="0D4A16C8" w:rsidRPr="4AFA8A7E">
        <w:rPr>
          <w:sz w:val="24"/>
          <w:szCs w:val="24"/>
        </w:rPr>
        <w:t>re</w:t>
      </w:r>
      <w:r w:rsidR="5A3A4A70" w:rsidRPr="4AFA8A7E">
        <w:rPr>
          <w:sz w:val="24"/>
          <w:szCs w:val="24"/>
        </w:rPr>
        <w:t>lational</w:t>
      </w:r>
      <w:r w:rsidR="0D4A16C8" w:rsidRPr="4AFA8A7E">
        <w:rPr>
          <w:sz w:val="24"/>
          <w:szCs w:val="24"/>
        </w:rPr>
        <w:t xml:space="preserve"> d</w:t>
      </w:r>
      <w:r w:rsidR="5E07106B" w:rsidRPr="4AFA8A7E">
        <w:rPr>
          <w:sz w:val="24"/>
          <w:szCs w:val="24"/>
        </w:rPr>
        <w:t>a</w:t>
      </w:r>
      <w:r w:rsidR="0D4A16C8" w:rsidRPr="4AFA8A7E">
        <w:rPr>
          <w:sz w:val="24"/>
          <w:szCs w:val="24"/>
        </w:rPr>
        <w:t>tabase.</w:t>
      </w:r>
      <w:r w:rsidR="1EF873EC" w:rsidRPr="4AFA8A7E">
        <w:rPr>
          <w:sz w:val="24"/>
          <w:szCs w:val="24"/>
        </w:rPr>
        <w:t xml:space="preserve"> </w:t>
      </w:r>
      <w:r w:rsidR="2E6D9D37" w:rsidRPr="4AFA8A7E">
        <w:rPr>
          <w:sz w:val="24"/>
          <w:szCs w:val="24"/>
        </w:rPr>
        <w:t xml:space="preserve">The </w:t>
      </w:r>
      <w:r w:rsidR="1EF873EC" w:rsidRPr="4AFA8A7E">
        <w:rPr>
          <w:sz w:val="24"/>
          <w:szCs w:val="24"/>
        </w:rPr>
        <w:t xml:space="preserve">framework </w:t>
      </w:r>
      <w:r w:rsidR="60CEC288" w:rsidRPr="4AFA8A7E">
        <w:rPr>
          <w:sz w:val="24"/>
          <w:szCs w:val="24"/>
        </w:rPr>
        <w:t xml:space="preserve">will include React </w:t>
      </w:r>
      <w:r w:rsidR="1EF873EC" w:rsidRPr="4AFA8A7E">
        <w:rPr>
          <w:sz w:val="24"/>
          <w:szCs w:val="24"/>
        </w:rPr>
        <w:t>to enhance the frontend.</w:t>
      </w:r>
    </w:p>
    <w:p w14:paraId="5B7FDB19" w14:textId="0A1A3EFC" w:rsidR="005719BA" w:rsidRDefault="00B76BF4" w:rsidP="6B9B8C6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6B9B8C63">
        <w:rPr>
          <w:b/>
          <w:bCs/>
          <w:sz w:val="24"/>
          <w:szCs w:val="24"/>
        </w:rPr>
        <w:t xml:space="preserve">Platform </w:t>
      </w:r>
    </w:p>
    <w:p w14:paraId="0E5C64E4" w14:textId="3B2B54D5" w:rsidR="0F5D3154" w:rsidRDefault="0F5D3154" w:rsidP="6B9B8C63">
      <w:pPr>
        <w:ind w:firstLine="720"/>
        <w:contextualSpacing/>
        <w:rPr>
          <w:sz w:val="24"/>
          <w:szCs w:val="24"/>
        </w:rPr>
      </w:pPr>
      <w:r w:rsidRPr="6B9B8C63">
        <w:rPr>
          <w:sz w:val="24"/>
          <w:szCs w:val="24"/>
        </w:rPr>
        <w:t>The primary platform will be web-based for desktop browsers.</w:t>
      </w:r>
    </w:p>
    <w:p w14:paraId="1AA98B3C" w14:textId="3F919821" w:rsidR="005719BA" w:rsidRDefault="00B76BF4" w:rsidP="6B9B8C6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6B9B8C63">
        <w:rPr>
          <w:b/>
          <w:bCs/>
          <w:sz w:val="24"/>
          <w:szCs w:val="24"/>
        </w:rPr>
        <w:t xml:space="preserve">Genre </w:t>
      </w:r>
    </w:p>
    <w:p w14:paraId="4101652C" w14:textId="0334CA40" w:rsidR="005719BA" w:rsidRDefault="795B7D0E" w:rsidP="003C4F1A">
      <w:pPr>
        <w:ind w:left="720" w:firstLine="0"/>
        <w:contextualSpacing/>
        <w:rPr>
          <w:sz w:val="24"/>
          <w:szCs w:val="24"/>
        </w:rPr>
      </w:pPr>
      <w:r w:rsidRPr="4AFA8A7E">
        <w:rPr>
          <w:sz w:val="24"/>
          <w:szCs w:val="24"/>
        </w:rPr>
        <w:t>The ap</w:t>
      </w:r>
      <w:r w:rsidR="6B33008D" w:rsidRPr="4AFA8A7E">
        <w:rPr>
          <w:sz w:val="24"/>
          <w:szCs w:val="24"/>
        </w:rPr>
        <w:t>p</w:t>
      </w:r>
      <w:r w:rsidRPr="4AFA8A7E">
        <w:rPr>
          <w:sz w:val="24"/>
          <w:szCs w:val="24"/>
        </w:rPr>
        <w:t xml:space="preserve">lication </w:t>
      </w:r>
      <w:proofErr w:type="spellStart"/>
      <w:r w:rsidR="00DD3347">
        <w:rPr>
          <w:sz w:val="24"/>
          <w:szCs w:val="24"/>
        </w:rPr>
        <w:t>SponsorIN</w:t>
      </w:r>
      <w:proofErr w:type="spellEnd"/>
      <w:r w:rsidRPr="4AFA8A7E">
        <w:rPr>
          <w:sz w:val="24"/>
          <w:szCs w:val="24"/>
        </w:rPr>
        <w:t xml:space="preserve"> falls under the </w:t>
      </w:r>
      <w:r w:rsidR="4AC09160" w:rsidRPr="4AFA8A7E">
        <w:rPr>
          <w:sz w:val="24"/>
          <w:szCs w:val="24"/>
        </w:rPr>
        <w:t>B</w:t>
      </w:r>
      <w:r w:rsidRPr="4AFA8A7E">
        <w:rPr>
          <w:sz w:val="24"/>
          <w:szCs w:val="24"/>
        </w:rPr>
        <w:t>usines</w:t>
      </w:r>
      <w:r w:rsidR="05864A6B" w:rsidRPr="4AFA8A7E">
        <w:rPr>
          <w:sz w:val="24"/>
          <w:szCs w:val="24"/>
        </w:rPr>
        <w:t>s</w:t>
      </w:r>
      <w:r w:rsidRPr="4AFA8A7E">
        <w:rPr>
          <w:sz w:val="24"/>
          <w:szCs w:val="24"/>
        </w:rPr>
        <w:t xml:space="preserve"> Networking and </w:t>
      </w:r>
      <w:r>
        <w:tab/>
      </w:r>
      <w:r>
        <w:tab/>
      </w:r>
      <w:r w:rsidR="4EF5CA9E" w:rsidRPr="4AFA8A7E">
        <w:rPr>
          <w:sz w:val="24"/>
          <w:szCs w:val="24"/>
        </w:rPr>
        <w:t xml:space="preserve"> </w:t>
      </w:r>
      <w:r>
        <w:tab/>
      </w:r>
      <w:r w:rsidR="156654A3" w:rsidRPr="4AFA8A7E">
        <w:rPr>
          <w:sz w:val="24"/>
          <w:szCs w:val="24"/>
        </w:rPr>
        <w:t xml:space="preserve"> </w:t>
      </w:r>
      <w:r w:rsidRPr="4AFA8A7E">
        <w:rPr>
          <w:sz w:val="24"/>
          <w:szCs w:val="24"/>
        </w:rPr>
        <w:t>Sports Man</w:t>
      </w:r>
      <w:r w:rsidR="5B02F591" w:rsidRPr="4AFA8A7E">
        <w:rPr>
          <w:sz w:val="24"/>
          <w:szCs w:val="24"/>
        </w:rPr>
        <w:t>a</w:t>
      </w:r>
      <w:r w:rsidRPr="4AFA8A7E">
        <w:rPr>
          <w:sz w:val="24"/>
          <w:szCs w:val="24"/>
        </w:rPr>
        <w:t xml:space="preserve">gement genre. </w:t>
      </w:r>
    </w:p>
    <w:p w14:paraId="22415DEF" w14:textId="2E37830E" w:rsidR="00E8742F" w:rsidRPr="00E8742F" w:rsidRDefault="00E8742F" w:rsidP="00E874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sponsibilities</w:t>
      </w:r>
    </w:p>
    <w:p w14:paraId="22AB7F36" w14:textId="410D8200" w:rsidR="00E8742F" w:rsidRDefault="00E8742F" w:rsidP="00E874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randon Tiong: Mainly responsible for backend and database.</w:t>
      </w:r>
    </w:p>
    <w:p w14:paraId="1FFCB888" w14:textId="58159916" w:rsidR="00E8742F" w:rsidRDefault="00E8742F" w:rsidP="00E8742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manuel Macias: Mainly responsible for frontend.</w:t>
      </w:r>
    </w:p>
    <w:p w14:paraId="207361B8" w14:textId="08794D15" w:rsidR="4AFA8A7E" w:rsidRDefault="00E8742F" w:rsidP="006C6262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ge Keser: Mainly responsible for documentation and wherever help is needed, frontend, backend, database.</w:t>
      </w:r>
    </w:p>
    <w:p w14:paraId="308EC3A5" w14:textId="5EDDB138" w:rsidR="006C6262" w:rsidRPr="006C6262" w:rsidRDefault="006C6262" w:rsidP="006C62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ource Code</w:t>
      </w:r>
    </w:p>
    <w:p w14:paraId="79E48CC1" w14:textId="1B4DB3AD" w:rsidR="006C6262" w:rsidRDefault="006C6262" w:rsidP="006C6262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ource code for the </w:t>
      </w:r>
      <w:proofErr w:type="spellStart"/>
      <w:r>
        <w:rPr>
          <w:sz w:val="24"/>
          <w:szCs w:val="24"/>
        </w:rPr>
        <w:t>SponsorIN</w:t>
      </w:r>
      <w:proofErr w:type="spellEnd"/>
      <w:r>
        <w:rPr>
          <w:sz w:val="24"/>
          <w:szCs w:val="24"/>
        </w:rPr>
        <w:t xml:space="preserve"> project can be accessible through the link below:</w:t>
      </w:r>
    </w:p>
    <w:p w14:paraId="0EF2B962" w14:textId="6E576B69" w:rsidR="006C6262" w:rsidRDefault="006C6262" w:rsidP="006C6262">
      <w:pPr>
        <w:pStyle w:val="ListParagraph"/>
        <w:ind w:firstLine="0"/>
        <w:rPr>
          <w:sz w:val="24"/>
          <w:szCs w:val="24"/>
        </w:rPr>
      </w:pPr>
      <w:hyperlink r:id="rId25" w:history="1">
        <w:r w:rsidRPr="006C6262">
          <w:rPr>
            <w:rStyle w:val="Hyperlink"/>
            <w:sz w:val="24"/>
            <w:szCs w:val="24"/>
          </w:rPr>
          <w:t>https://github.com/twosize/SponsorIN</w:t>
        </w:r>
      </w:hyperlink>
    </w:p>
    <w:p w14:paraId="1D895AC3" w14:textId="1F17A68F" w:rsidR="006C6262" w:rsidRPr="006C6262" w:rsidRDefault="006C6262" w:rsidP="006C62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eam Members</w:t>
      </w:r>
    </w:p>
    <w:p w14:paraId="695D6DA9" w14:textId="2E4C267F" w:rsidR="006C6262" w:rsidRDefault="006C6262" w:rsidP="006C626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Brandon Tiong: </w:t>
      </w:r>
      <w:hyperlink r:id="rId26" w:history="1">
        <w:r w:rsidRPr="006C6262">
          <w:rPr>
            <w:rStyle w:val="Hyperlink"/>
            <w:sz w:val="24"/>
            <w:szCs w:val="24"/>
          </w:rPr>
          <w:t>https://github.com/twosize</w:t>
        </w:r>
      </w:hyperlink>
    </w:p>
    <w:p w14:paraId="3A6DAEDA" w14:textId="5C47EB91" w:rsidR="006C6262" w:rsidRDefault="006C6262" w:rsidP="006C626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Emanuel Macias: </w:t>
      </w:r>
      <w:hyperlink r:id="rId27" w:history="1">
        <w:r w:rsidR="00F66BC3" w:rsidRPr="00F66BC3">
          <w:rPr>
            <w:rStyle w:val="Hyperlink"/>
            <w:sz w:val="24"/>
            <w:szCs w:val="24"/>
          </w:rPr>
          <w:t>https://github.com/DarkNeo777</w:t>
        </w:r>
      </w:hyperlink>
    </w:p>
    <w:p w14:paraId="2E9CB638" w14:textId="0321711B" w:rsidR="006C6262" w:rsidRPr="006C6262" w:rsidRDefault="006C6262" w:rsidP="006C626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Ege Keser: </w:t>
      </w:r>
      <w:hyperlink r:id="rId28" w:history="1">
        <w:r w:rsidRPr="006C6262">
          <w:rPr>
            <w:rStyle w:val="Hyperlink"/>
            <w:sz w:val="24"/>
            <w:szCs w:val="24"/>
          </w:rPr>
          <w:t>https://github.com/egekeser</w:t>
        </w:r>
      </w:hyperlink>
    </w:p>
    <w:sectPr w:rsidR="006C6262" w:rsidRPr="006C6262" w:rsidSect="00244715">
      <w:footerReference w:type="even" r:id="rId29"/>
      <w:footerReference w:type="default" r:id="rId3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4E2D" w14:textId="77777777" w:rsidR="005A60CD" w:rsidRDefault="005A60CD" w:rsidP="00244715">
      <w:r>
        <w:separator/>
      </w:r>
    </w:p>
  </w:endnote>
  <w:endnote w:type="continuationSeparator" w:id="0">
    <w:p w14:paraId="1FCB992F" w14:textId="77777777" w:rsidR="005A60CD" w:rsidRDefault="005A60CD" w:rsidP="0024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6777539"/>
      <w:docPartObj>
        <w:docPartGallery w:val="Page Numbers (Bottom of Page)"/>
        <w:docPartUnique/>
      </w:docPartObj>
    </w:sdtPr>
    <w:sdtContent>
      <w:p w14:paraId="36BC221C" w14:textId="489A1AFF" w:rsidR="00244715" w:rsidRDefault="00244715" w:rsidP="000F2D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744204"/>
      <w:docPartObj>
        <w:docPartGallery w:val="Page Numbers (Bottom of Page)"/>
        <w:docPartUnique/>
      </w:docPartObj>
    </w:sdtPr>
    <w:sdtContent>
      <w:p w14:paraId="1DD30B6C" w14:textId="3F083F4D" w:rsidR="00244715" w:rsidRDefault="00244715" w:rsidP="0024471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C58D86" w14:textId="77777777" w:rsidR="00244715" w:rsidRDefault="00244715" w:rsidP="002447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44715" w:rsidRPr="00244715" w14:paraId="1B98FCF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A18985A" w14:textId="77777777" w:rsidR="00244715" w:rsidRPr="00244715" w:rsidRDefault="00244715">
          <w:pPr>
            <w:pStyle w:val="Header"/>
            <w:tabs>
              <w:tab w:val="clear" w:pos="4680"/>
              <w:tab w:val="clear" w:pos="9360"/>
            </w:tabs>
            <w:rPr>
              <w:b/>
              <w:bCs/>
              <w:caps/>
              <w:color w:val="000000" w:themeColor="text1"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C999940" w14:textId="77777777" w:rsidR="00244715" w:rsidRPr="00244715" w:rsidRDefault="00244715">
          <w:pPr>
            <w:pStyle w:val="Head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000000" w:themeColor="text1"/>
              <w:sz w:val="18"/>
            </w:rPr>
          </w:pPr>
        </w:p>
      </w:tc>
    </w:tr>
    <w:tr w:rsidR="00244715" w:rsidRPr="00244715" w14:paraId="7383194F" w14:textId="77777777">
      <w:trPr>
        <w:jc w:val="center"/>
      </w:trPr>
      <w:sdt>
        <w:sdtPr>
          <w:rPr>
            <w:b/>
            <w:bCs/>
            <w:caps/>
            <w:color w:val="000000" w:themeColor="text1"/>
            <w:sz w:val="18"/>
            <w:szCs w:val="18"/>
          </w:rPr>
          <w:alias w:val="Author"/>
          <w:tag w:val=""/>
          <w:id w:val="1534151868"/>
          <w:placeholder>
            <w:docPart w:val="4076C8883B410E4C9E2324321F8A8E4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72CC1CE" w14:textId="72A2DC38" w:rsidR="00244715" w:rsidRPr="00244715" w:rsidRDefault="00DD3347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</w:pPr>
              <w:r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  <w:t>Sponsor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B13D945" w14:textId="77777777" w:rsidR="00244715" w:rsidRPr="00244715" w:rsidRDefault="00244715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000000" w:themeColor="text1"/>
              <w:sz w:val="18"/>
              <w:szCs w:val="18"/>
            </w:rPr>
          </w:pPr>
          <w:r w:rsidRPr="00244715">
            <w:rPr>
              <w:b/>
              <w:bCs/>
              <w:caps/>
              <w:color w:val="000000" w:themeColor="text1"/>
              <w:sz w:val="18"/>
              <w:szCs w:val="18"/>
            </w:rPr>
            <w:fldChar w:fldCharType="begin"/>
          </w:r>
          <w:r w:rsidRPr="00244715">
            <w:rPr>
              <w:b/>
              <w:bCs/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244715">
            <w:rPr>
              <w:b/>
              <w:bCs/>
              <w:caps/>
              <w:color w:val="000000" w:themeColor="text1"/>
              <w:sz w:val="18"/>
              <w:szCs w:val="18"/>
            </w:rPr>
            <w:fldChar w:fldCharType="separate"/>
          </w:r>
          <w:r w:rsidRPr="00244715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t>2</w:t>
          </w:r>
          <w:r w:rsidRPr="00244715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6502B364" w14:textId="3120959E" w:rsidR="00244715" w:rsidRPr="00244715" w:rsidRDefault="00244715" w:rsidP="00244715">
    <w:pPr>
      <w:pStyle w:val="Footer"/>
      <w:ind w:right="360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97DC" w14:textId="77777777" w:rsidR="005A60CD" w:rsidRDefault="005A60CD" w:rsidP="00244715">
      <w:r>
        <w:separator/>
      </w:r>
    </w:p>
  </w:footnote>
  <w:footnote w:type="continuationSeparator" w:id="0">
    <w:p w14:paraId="6157F570" w14:textId="77777777" w:rsidR="005A60CD" w:rsidRDefault="005A60CD" w:rsidP="0024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D5E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51323A"/>
    <w:multiLevelType w:val="hybridMultilevel"/>
    <w:tmpl w:val="FFFFFFFF"/>
    <w:lvl w:ilvl="0" w:tplc="80D02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E5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4C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E4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F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C6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D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64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80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301"/>
    <w:multiLevelType w:val="hybridMultilevel"/>
    <w:tmpl w:val="C6B0C6B2"/>
    <w:lvl w:ilvl="0" w:tplc="24DA27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DB3C2"/>
    <w:multiLevelType w:val="hybridMultilevel"/>
    <w:tmpl w:val="FFFFFFFF"/>
    <w:lvl w:ilvl="0" w:tplc="65A0205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CA50F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65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6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83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EB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24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F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27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F80B"/>
    <w:multiLevelType w:val="hybridMultilevel"/>
    <w:tmpl w:val="FFFFFFFF"/>
    <w:lvl w:ilvl="0" w:tplc="E93C5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CC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2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28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2C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2A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65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EE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A6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74FB"/>
    <w:multiLevelType w:val="hybridMultilevel"/>
    <w:tmpl w:val="6A96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66A1"/>
    <w:multiLevelType w:val="hybridMultilevel"/>
    <w:tmpl w:val="FFFFFFFF"/>
    <w:lvl w:ilvl="0" w:tplc="4A40F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A9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44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4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03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0C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6A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CF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F501A"/>
    <w:multiLevelType w:val="hybridMultilevel"/>
    <w:tmpl w:val="FFFFFFFF"/>
    <w:lvl w:ilvl="0" w:tplc="37841EC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8B70D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6E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E0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4E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AC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D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0E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5FE1"/>
    <w:multiLevelType w:val="hybridMultilevel"/>
    <w:tmpl w:val="EBEA16E2"/>
    <w:lvl w:ilvl="0" w:tplc="0428ABD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92169"/>
    <w:multiLevelType w:val="hybridMultilevel"/>
    <w:tmpl w:val="FFFFFFFF"/>
    <w:lvl w:ilvl="0" w:tplc="52061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60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6F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EA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09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2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F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A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05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93FB8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25314B5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F8C412"/>
    <w:multiLevelType w:val="hybridMultilevel"/>
    <w:tmpl w:val="FFFFFFFF"/>
    <w:lvl w:ilvl="0" w:tplc="21A6244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2202E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48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40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27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64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2F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62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E5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5EC4"/>
    <w:multiLevelType w:val="hybridMultilevel"/>
    <w:tmpl w:val="7FD82538"/>
    <w:lvl w:ilvl="0" w:tplc="457E7C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F1EED"/>
    <w:multiLevelType w:val="hybridMultilevel"/>
    <w:tmpl w:val="FFFFFFFF"/>
    <w:lvl w:ilvl="0" w:tplc="08E24A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E42AE5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286C0334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2276573E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5D727526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9828CE8A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2F7AE220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9B1E613E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0EFE9814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5" w15:restartNumberingAfterBreak="0">
    <w:nsid w:val="28CE463A"/>
    <w:multiLevelType w:val="hybridMultilevel"/>
    <w:tmpl w:val="FFFFFFFF"/>
    <w:lvl w:ilvl="0" w:tplc="2582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4F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CB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0F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61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63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4E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31C01"/>
    <w:multiLevelType w:val="hybridMultilevel"/>
    <w:tmpl w:val="FFFFFFFF"/>
    <w:lvl w:ilvl="0" w:tplc="81806D3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7CA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6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2A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E9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C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64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26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F9B2"/>
    <w:multiLevelType w:val="hybridMultilevel"/>
    <w:tmpl w:val="FFFFFFFF"/>
    <w:lvl w:ilvl="0" w:tplc="82C4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CB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7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E7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01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7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60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07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E4AD7"/>
    <w:multiLevelType w:val="hybridMultilevel"/>
    <w:tmpl w:val="FFFFFFFF"/>
    <w:lvl w:ilvl="0" w:tplc="D7C0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01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CA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84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0E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6E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C4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01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03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D6E86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76C4839"/>
    <w:multiLevelType w:val="hybridMultilevel"/>
    <w:tmpl w:val="E20EC6C4"/>
    <w:lvl w:ilvl="0" w:tplc="85A0B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033A9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CCC79AE"/>
    <w:multiLevelType w:val="hybridMultilevel"/>
    <w:tmpl w:val="D8C8F5EA"/>
    <w:lvl w:ilvl="0" w:tplc="5ED81C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FA77E"/>
    <w:multiLevelType w:val="hybridMultilevel"/>
    <w:tmpl w:val="FFFFFFFF"/>
    <w:lvl w:ilvl="0" w:tplc="E95E7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85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82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65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3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A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8C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E0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E3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73AB3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A60934B"/>
    <w:multiLevelType w:val="hybridMultilevel"/>
    <w:tmpl w:val="FFFFFFFF"/>
    <w:lvl w:ilvl="0" w:tplc="0B04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83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43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64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EF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46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CB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27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08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4CFB"/>
    <w:multiLevelType w:val="hybridMultilevel"/>
    <w:tmpl w:val="FFFFFFFF"/>
    <w:lvl w:ilvl="0" w:tplc="D86C3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8E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C5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A5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40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8C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3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2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6F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62D7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7B609AC"/>
    <w:multiLevelType w:val="hybridMultilevel"/>
    <w:tmpl w:val="FFFFFFFF"/>
    <w:lvl w:ilvl="0" w:tplc="B8FAB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8C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09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3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E6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2A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CE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A4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25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463CD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9C56A10"/>
    <w:multiLevelType w:val="hybridMultilevel"/>
    <w:tmpl w:val="FFFFFFFF"/>
    <w:lvl w:ilvl="0" w:tplc="8A4ADCBA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778821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652CDD26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91CA7158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C226D142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76F4C9F0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8A5EB4A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F000DAFC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991E8630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31" w15:restartNumberingAfterBreak="0">
    <w:nsid w:val="6A284A7A"/>
    <w:multiLevelType w:val="hybridMultilevel"/>
    <w:tmpl w:val="8ECA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B3BF0"/>
    <w:multiLevelType w:val="hybridMultilevel"/>
    <w:tmpl w:val="FFFFFFFF"/>
    <w:lvl w:ilvl="0" w:tplc="735E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02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E4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83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81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A8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8A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8E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64F27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286962498">
    <w:abstractNumId w:val="15"/>
  </w:num>
  <w:num w:numId="2" w16cid:durableId="2031101445">
    <w:abstractNumId w:val="32"/>
  </w:num>
  <w:num w:numId="3" w16cid:durableId="1139029113">
    <w:abstractNumId w:val="26"/>
  </w:num>
  <w:num w:numId="4" w16cid:durableId="905724584">
    <w:abstractNumId w:val="28"/>
  </w:num>
  <w:num w:numId="5" w16cid:durableId="1935167744">
    <w:abstractNumId w:val="3"/>
  </w:num>
  <w:num w:numId="6" w16cid:durableId="1377201482">
    <w:abstractNumId w:val="4"/>
  </w:num>
  <w:num w:numId="7" w16cid:durableId="595019835">
    <w:abstractNumId w:val="1"/>
  </w:num>
  <w:num w:numId="8" w16cid:durableId="2111076079">
    <w:abstractNumId w:val="23"/>
  </w:num>
  <w:num w:numId="9" w16cid:durableId="613445439">
    <w:abstractNumId w:val="9"/>
  </w:num>
  <w:num w:numId="10" w16cid:durableId="95247081">
    <w:abstractNumId w:val="25"/>
  </w:num>
  <w:num w:numId="11" w16cid:durableId="989794753">
    <w:abstractNumId w:val="17"/>
  </w:num>
  <w:num w:numId="12" w16cid:durableId="2132898507">
    <w:abstractNumId w:val="16"/>
  </w:num>
  <w:num w:numId="13" w16cid:durableId="761686492">
    <w:abstractNumId w:val="18"/>
  </w:num>
  <w:num w:numId="14" w16cid:durableId="2057579728">
    <w:abstractNumId w:val="6"/>
  </w:num>
  <w:num w:numId="15" w16cid:durableId="138496395">
    <w:abstractNumId w:val="12"/>
  </w:num>
  <w:num w:numId="16" w16cid:durableId="1846046156">
    <w:abstractNumId w:val="7"/>
  </w:num>
  <w:num w:numId="17" w16cid:durableId="90203093">
    <w:abstractNumId w:val="14"/>
  </w:num>
  <w:num w:numId="18" w16cid:durableId="635138608">
    <w:abstractNumId w:val="10"/>
  </w:num>
  <w:num w:numId="19" w16cid:durableId="265693018">
    <w:abstractNumId w:val="19"/>
  </w:num>
  <w:num w:numId="20" w16cid:durableId="1850868564">
    <w:abstractNumId w:val="11"/>
  </w:num>
  <w:num w:numId="21" w16cid:durableId="661742527">
    <w:abstractNumId w:val="30"/>
  </w:num>
  <w:num w:numId="22" w16cid:durableId="1724982926">
    <w:abstractNumId w:val="33"/>
  </w:num>
  <w:num w:numId="23" w16cid:durableId="1670061046">
    <w:abstractNumId w:val="27"/>
  </w:num>
  <w:num w:numId="24" w16cid:durableId="973371069">
    <w:abstractNumId w:val="24"/>
  </w:num>
  <w:num w:numId="25" w16cid:durableId="1069573852">
    <w:abstractNumId w:val="21"/>
  </w:num>
  <w:num w:numId="26" w16cid:durableId="1531842730">
    <w:abstractNumId w:val="0"/>
  </w:num>
  <w:num w:numId="27" w16cid:durableId="35550255">
    <w:abstractNumId w:val="29"/>
  </w:num>
  <w:num w:numId="28" w16cid:durableId="113132733">
    <w:abstractNumId w:val="20"/>
  </w:num>
  <w:num w:numId="29" w16cid:durableId="515269746">
    <w:abstractNumId w:val="5"/>
  </w:num>
  <w:num w:numId="30" w16cid:durableId="1242787368">
    <w:abstractNumId w:val="31"/>
  </w:num>
  <w:num w:numId="31" w16cid:durableId="1852379013">
    <w:abstractNumId w:val="13"/>
  </w:num>
  <w:num w:numId="32" w16cid:durableId="1516187584">
    <w:abstractNumId w:val="2"/>
  </w:num>
  <w:num w:numId="33" w16cid:durableId="1222911515">
    <w:abstractNumId w:val="8"/>
  </w:num>
  <w:num w:numId="34" w16cid:durableId="19787571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BA"/>
    <w:rsid w:val="000764EB"/>
    <w:rsid w:val="00244715"/>
    <w:rsid w:val="00262E5B"/>
    <w:rsid w:val="003C4F1A"/>
    <w:rsid w:val="003D0217"/>
    <w:rsid w:val="00563F81"/>
    <w:rsid w:val="005719BA"/>
    <w:rsid w:val="005A60CD"/>
    <w:rsid w:val="00616E98"/>
    <w:rsid w:val="006A4E33"/>
    <w:rsid w:val="006C6262"/>
    <w:rsid w:val="008414B3"/>
    <w:rsid w:val="00860580"/>
    <w:rsid w:val="009357F2"/>
    <w:rsid w:val="00A57B52"/>
    <w:rsid w:val="00AB7745"/>
    <w:rsid w:val="00AE5237"/>
    <w:rsid w:val="00B76BF4"/>
    <w:rsid w:val="00C31334"/>
    <w:rsid w:val="00D2523E"/>
    <w:rsid w:val="00DD3347"/>
    <w:rsid w:val="00E6281F"/>
    <w:rsid w:val="00E8742F"/>
    <w:rsid w:val="00F66BC3"/>
    <w:rsid w:val="01FF6D54"/>
    <w:rsid w:val="023F5A20"/>
    <w:rsid w:val="024747A6"/>
    <w:rsid w:val="02759720"/>
    <w:rsid w:val="029CF431"/>
    <w:rsid w:val="02F24B02"/>
    <w:rsid w:val="033F05AD"/>
    <w:rsid w:val="03608980"/>
    <w:rsid w:val="03A430A5"/>
    <w:rsid w:val="04558DAB"/>
    <w:rsid w:val="047C7F24"/>
    <w:rsid w:val="05370E16"/>
    <w:rsid w:val="05864A6B"/>
    <w:rsid w:val="067A602C"/>
    <w:rsid w:val="06B81C25"/>
    <w:rsid w:val="06D2DE77"/>
    <w:rsid w:val="0725F0A3"/>
    <w:rsid w:val="0744A1A8"/>
    <w:rsid w:val="07C94576"/>
    <w:rsid w:val="09FC3CC9"/>
    <w:rsid w:val="0A2ACBF2"/>
    <w:rsid w:val="0A6607FB"/>
    <w:rsid w:val="0AA87FBE"/>
    <w:rsid w:val="0B00E638"/>
    <w:rsid w:val="0B09DA33"/>
    <w:rsid w:val="0B97EBA0"/>
    <w:rsid w:val="0B9C09D2"/>
    <w:rsid w:val="0C741AC0"/>
    <w:rsid w:val="0CAD7456"/>
    <w:rsid w:val="0CC0D6FC"/>
    <w:rsid w:val="0D4A16C8"/>
    <w:rsid w:val="0D860031"/>
    <w:rsid w:val="0DABA8F2"/>
    <w:rsid w:val="0DB27924"/>
    <w:rsid w:val="0DC514C1"/>
    <w:rsid w:val="0DEE2F67"/>
    <w:rsid w:val="0E6494E3"/>
    <w:rsid w:val="0F477953"/>
    <w:rsid w:val="0F5D3154"/>
    <w:rsid w:val="10C0AF30"/>
    <w:rsid w:val="112711B3"/>
    <w:rsid w:val="125D6B70"/>
    <w:rsid w:val="128C6868"/>
    <w:rsid w:val="13380606"/>
    <w:rsid w:val="13DD7926"/>
    <w:rsid w:val="14574F8A"/>
    <w:rsid w:val="14C4C19E"/>
    <w:rsid w:val="14C92755"/>
    <w:rsid w:val="14DB8589"/>
    <w:rsid w:val="156654A3"/>
    <w:rsid w:val="157E3ACE"/>
    <w:rsid w:val="15D9F78E"/>
    <w:rsid w:val="15F3A406"/>
    <w:rsid w:val="16567E6B"/>
    <w:rsid w:val="166FA6C8"/>
    <w:rsid w:val="17F24ECC"/>
    <w:rsid w:val="1907D690"/>
    <w:rsid w:val="19119850"/>
    <w:rsid w:val="19186F56"/>
    <w:rsid w:val="19AEF6AC"/>
    <w:rsid w:val="1A64BEAF"/>
    <w:rsid w:val="1B29EF8E"/>
    <w:rsid w:val="1B348921"/>
    <w:rsid w:val="1B842F74"/>
    <w:rsid w:val="1B96E983"/>
    <w:rsid w:val="1BF455B0"/>
    <w:rsid w:val="1C493912"/>
    <w:rsid w:val="1C6E0659"/>
    <w:rsid w:val="1CC5BFEF"/>
    <w:rsid w:val="1CDEE84C"/>
    <w:rsid w:val="1D211461"/>
    <w:rsid w:val="1D902611"/>
    <w:rsid w:val="1DE58D8E"/>
    <w:rsid w:val="1E4B9ADC"/>
    <w:rsid w:val="1E7AB8AD"/>
    <w:rsid w:val="1E8267CF"/>
    <w:rsid w:val="1EB81B32"/>
    <w:rsid w:val="1EDC32A7"/>
    <w:rsid w:val="1EE501AC"/>
    <w:rsid w:val="1EF873EC"/>
    <w:rsid w:val="1F69E9CD"/>
    <w:rsid w:val="1F93FA87"/>
    <w:rsid w:val="1FC3D5B9"/>
    <w:rsid w:val="20659797"/>
    <w:rsid w:val="209CAB72"/>
    <w:rsid w:val="21AEA989"/>
    <w:rsid w:val="220167F8"/>
    <w:rsid w:val="2260E61C"/>
    <w:rsid w:val="22AEA4B8"/>
    <w:rsid w:val="22FA0113"/>
    <w:rsid w:val="230016C5"/>
    <w:rsid w:val="230099DB"/>
    <w:rsid w:val="24E9FA31"/>
    <w:rsid w:val="2512FDE9"/>
    <w:rsid w:val="26AECE4A"/>
    <w:rsid w:val="274514FC"/>
    <w:rsid w:val="27AAEA50"/>
    <w:rsid w:val="28219AF3"/>
    <w:rsid w:val="2993619C"/>
    <w:rsid w:val="29C51A76"/>
    <w:rsid w:val="29E55456"/>
    <w:rsid w:val="2A1303F9"/>
    <w:rsid w:val="2A4FB717"/>
    <w:rsid w:val="2A7CB5BE"/>
    <w:rsid w:val="2B16B687"/>
    <w:rsid w:val="2B28E80A"/>
    <w:rsid w:val="2B32383A"/>
    <w:rsid w:val="2B83DED1"/>
    <w:rsid w:val="2C64A74F"/>
    <w:rsid w:val="2C7E15C3"/>
    <w:rsid w:val="2CB286E8"/>
    <w:rsid w:val="2CEFAA81"/>
    <w:rsid w:val="2D04A8BE"/>
    <w:rsid w:val="2D844D90"/>
    <w:rsid w:val="2E6D9D37"/>
    <w:rsid w:val="2E90DC77"/>
    <w:rsid w:val="2F5041C9"/>
    <w:rsid w:val="2F55B310"/>
    <w:rsid w:val="30353320"/>
    <w:rsid w:val="30719834"/>
    <w:rsid w:val="310A8723"/>
    <w:rsid w:val="313B3FA0"/>
    <w:rsid w:val="31A2D4CA"/>
    <w:rsid w:val="320791F8"/>
    <w:rsid w:val="3227150D"/>
    <w:rsid w:val="32C51B30"/>
    <w:rsid w:val="33AEA432"/>
    <w:rsid w:val="34469752"/>
    <w:rsid w:val="34893F34"/>
    <w:rsid w:val="35B7C811"/>
    <w:rsid w:val="365C0190"/>
    <w:rsid w:val="36AB8B04"/>
    <w:rsid w:val="375C9008"/>
    <w:rsid w:val="37AFA1DF"/>
    <w:rsid w:val="38782FFD"/>
    <w:rsid w:val="38F2726F"/>
    <w:rsid w:val="3912490E"/>
    <w:rsid w:val="392224ED"/>
    <w:rsid w:val="3993A252"/>
    <w:rsid w:val="39B7B6C5"/>
    <w:rsid w:val="3A169718"/>
    <w:rsid w:val="3A3226F2"/>
    <w:rsid w:val="3ABA124E"/>
    <w:rsid w:val="3B2F72B3"/>
    <w:rsid w:val="3BCDF753"/>
    <w:rsid w:val="3CC4FC8C"/>
    <w:rsid w:val="3CCB4314"/>
    <w:rsid w:val="3D8DE720"/>
    <w:rsid w:val="3E3207AA"/>
    <w:rsid w:val="3E3E7303"/>
    <w:rsid w:val="3E408811"/>
    <w:rsid w:val="3E922D7F"/>
    <w:rsid w:val="3F34DE9B"/>
    <w:rsid w:val="3F9EE074"/>
    <w:rsid w:val="3FE87192"/>
    <w:rsid w:val="41251A5A"/>
    <w:rsid w:val="41DCB5A2"/>
    <w:rsid w:val="41E9F36F"/>
    <w:rsid w:val="4205E9E6"/>
    <w:rsid w:val="42238C5F"/>
    <w:rsid w:val="429EA72F"/>
    <w:rsid w:val="42B93B99"/>
    <w:rsid w:val="433FD9BC"/>
    <w:rsid w:val="43F47D84"/>
    <w:rsid w:val="4439494F"/>
    <w:rsid w:val="44DBAA1D"/>
    <w:rsid w:val="44FEAD9F"/>
    <w:rsid w:val="4525DE6D"/>
    <w:rsid w:val="4548F538"/>
    <w:rsid w:val="455B2D21"/>
    <w:rsid w:val="45F0DC5B"/>
    <w:rsid w:val="4604AB36"/>
    <w:rsid w:val="46128B00"/>
    <w:rsid w:val="46AA07A6"/>
    <w:rsid w:val="46FF6F23"/>
    <w:rsid w:val="47BDAF00"/>
    <w:rsid w:val="48092B62"/>
    <w:rsid w:val="48652687"/>
    <w:rsid w:val="489ABB69"/>
    <w:rsid w:val="4902D4AE"/>
    <w:rsid w:val="4A00F6E8"/>
    <w:rsid w:val="4AC09160"/>
    <w:rsid w:val="4ADC1E7E"/>
    <w:rsid w:val="4AFA8A7E"/>
    <w:rsid w:val="4B1E3DEA"/>
    <w:rsid w:val="4B8467F5"/>
    <w:rsid w:val="4BBB7330"/>
    <w:rsid w:val="4BC122C9"/>
    <w:rsid w:val="4BD25C2B"/>
    <w:rsid w:val="4BE57CDE"/>
    <w:rsid w:val="4BEC08A3"/>
    <w:rsid w:val="4C7A0F8A"/>
    <w:rsid w:val="4C7D3282"/>
    <w:rsid w:val="4C88685B"/>
    <w:rsid w:val="4CB829EE"/>
    <w:rsid w:val="4CBEB5B3"/>
    <w:rsid w:val="4D6EB0A7"/>
    <w:rsid w:val="4D87D904"/>
    <w:rsid w:val="4DF5DE0F"/>
    <w:rsid w:val="4E1902E3"/>
    <w:rsid w:val="4E5A8614"/>
    <w:rsid w:val="4E6BFC68"/>
    <w:rsid w:val="4EF5CA9E"/>
    <w:rsid w:val="4F7BD4B8"/>
    <w:rsid w:val="4FB4D344"/>
    <w:rsid w:val="4FFEF7C2"/>
    <w:rsid w:val="50A5CD4E"/>
    <w:rsid w:val="50F3A236"/>
    <w:rsid w:val="51432BAA"/>
    <w:rsid w:val="51678F48"/>
    <w:rsid w:val="52419DAF"/>
    <w:rsid w:val="52C2810C"/>
    <w:rsid w:val="52DE8889"/>
    <w:rsid w:val="52DEFC0B"/>
    <w:rsid w:val="52E33583"/>
    <w:rsid w:val="53DD5D61"/>
    <w:rsid w:val="542ADEFE"/>
    <w:rsid w:val="54F90E1E"/>
    <w:rsid w:val="55793E71"/>
    <w:rsid w:val="55C43141"/>
    <w:rsid w:val="56068F1D"/>
    <w:rsid w:val="56658E26"/>
    <w:rsid w:val="5694DE7F"/>
    <w:rsid w:val="57764C87"/>
    <w:rsid w:val="5920E5FE"/>
    <w:rsid w:val="592D6610"/>
    <w:rsid w:val="593C9452"/>
    <w:rsid w:val="5A3A4A70"/>
    <w:rsid w:val="5B02F591"/>
    <w:rsid w:val="5C6506D2"/>
    <w:rsid w:val="5C8FA3EF"/>
    <w:rsid w:val="5CA8F51C"/>
    <w:rsid w:val="5CDC03D1"/>
    <w:rsid w:val="5E07106B"/>
    <w:rsid w:val="5E7FFDAF"/>
    <w:rsid w:val="5F466948"/>
    <w:rsid w:val="5F75E325"/>
    <w:rsid w:val="5FDB12BE"/>
    <w:rsid w:val="6095FEF9"/>
    <w:rsid w:val="60BEBA01"/>
    <w:rsid w:val="60CEC288"/>
    <w:rsid w:val="61970FC9"/>
    <w:rsid w:val="63CFBA6B"/>
    <w:rsid w:val="646F43EA"/>
    <w:rsid w:val="6491C75C"/>
    <w:rsid w:val="649C392E"/>
    <w:rsid w:val="656FC444"/>
    <w:rsid w:val="65A3F1D2"/>
    <w:rsid w:val="65E640A9"/>
    <w:rsid w:val="66BA251E"/>
    <w:rsid w:val="66E683AE"/>
    <w:rsid w:val="67075B2D"/>
    <w:rsid w:val="6782110A"/>
    <w:rsid w:val="67DC181A"/>
    <w:rsid w:val="6968CCA7"/>
    <w:rsid w:val="69C05E40"/>
    <w:rsid w:val="6A1E2470"/>
    <w:rsid w:val="6A68FEF2"/>
    <w:rsid w:val="6A75B7F7"/>
    <w:rsid w:val="6AF69737"/>
    <w:rsid w:val="6AFEF068"/>
    <w:rsid w:val="6B1F3B00"/>
    <w:rsid w:val="6B33008D"/>
    <w:rsid w:val="6B37664A"/>
    <w:rsid w:val="6B9B8C63"/>
    <w:rsid w:val="6B9CBA1E"/>
    <w:rsid w:val="6BE05896"/>
    <w:rsid w:val="6C6B3296"/>
    <w:rsid w:val="6CD93E55"/>
    <w:rsid w:val="6D769CB1"/>
    <w:rsid w:val="6EBE01B4"/>
    <w:rsid w:val="6EFD7E2D"/>
    <w:rsid w:val="6F1BDEF5"/>
    <w:rsid w:val="6F45D864"/>
    <w:rsid w:val="6FB6211F"/>
    <w:rsid w:val="70885277"/>
    <w:rsid w:val="7095537A"/>
    <w:rsid w:val="7119C593"/>
    <w:rsid w:val="726698DA"/>
    <w:rsid w:val="732F577C"/>
    <w:rsid w:val="7342782F"/>
    <w:rsid w:val="7476428F"/>
    <w:rsid w:val="74814173"/>
    <w:rsid w:val="74DE4890"/>
    <w:rsid w:val="77AEE5A5"/>
    <w:rsid w:val="77B7196D"/>
    <w:rsid w:val="789877D9"/>
    <w:rsid w:val="795B7D0E"/>
    <w:rsid w:val="7AE7D7D7"/>
    <w:rsid w:val="7B9F3884"/>
    <w:rsid w:val="7BF1C740"/>
    <w:rsid w:val="7C023BD1"/>
    <w:rsid w:val="7C15EDB4"/>
    <w:rsid w:val="7C29D543"/>
    <w:rsid w:val="7C5ADC51"/>
    <w:rsid w:val="7C8A0746"/>
    <w:rsid w:val="7D34B338"/>
    <w:rsid w:val="7D503B2D"/>
    <w:rsid w:val="7D7B85A4"/>
    <w:rsid w:val="7DEECA01"/>
    <w:rsid w:val="7E2B3366"/>
    <w:rsid w:val="7E8D185C"/>
    <w:rsid w:val="7E8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072B0"/>
  <w15:docId w15:val="{E7642B4B-95D5-4BDD-8A69-2FF1FDD2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15"/>
  </w:style>
  <w:style w:type="paragraph" w:styleId="Heading1">
    <w:name w:val="heading 1"/>
    <w:basedOn w:val="Normal"/>
    <w:next w:val="Normal"/>
    <w:link w:val="Heading1Char"/>
    <w:uiPriority w:val="9"/>
    <w:qFormat/>
    <w:rsid w:val="0024471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71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71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71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71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71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71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71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71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71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715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447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715"/>
  </w:style>
  <w:style w:type="character" w:styleId="PageNumber">
    <w:name w:val="page number"/>
    <w:basedOn w:val="DefaultParagraphFont"/>
    <w:uiPriority w:val="99"/>
    <w:semiHidden/>
    <w:unhideWhenUsed/>
    <w:rsid w:val="00244715"/>
  </w:style>
  <w:style w:type="paragraph" w:styleId="Header">
    <w:name w:val="header"/>
    <w:basedOn w:val="Normal"/>
    <w:link w:val="HeaderChar"/>
    <w:uiPriority w:val="99"/>
    <w:unhideWhenUsed/>
    <w:rsid w:val="002447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715"/>
  </w:style>
  <w:style w:type="paragraph" w:styleId="NoSpacing">
    <w:name w:val="No Spacing"/>
    <w:basedOn w:val="Normal"/>
    <w:link w:val="NoSpacingChar"/>
    <w:uiPriority w:val="1"/>
    <w:qFormat/>
    <w:rsid w:val="00244715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24471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71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471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71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71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71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71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71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71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715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4471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24471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44715"/>
    <w:rPr>
      <w:b/>
      <w:bCs/>
      <w:spacing w:val="0"/>
    </w:rPr>
  </w:style>
  <w:style w:type="character" w:styleId="Emphasis">
    <w:name w:val="Emphasis"/>
    <w:uiPriority w:val="20"/>
    <w:qFormat/>
    <w:rsid w:val="00244715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244715"/>
  </w:style>
  <w:style w:type="paragraph" w:styleId="Quote">
    <w:name w:val="Quote"/>
    <w:basedOn w:val="Normal"/>
    <w:next w:val="Normal"/>
    <w:link w:val="QuoteChar"/>
    <w:uiPriority w:val="29"/>
    <w:qFormat/>
    <w:rsid w:val="0024471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4471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7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71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4471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4471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4471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4471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4471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244715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D3347"/>
    <w:pPr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334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347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3347"/>
    <w:pPr>
      <w:spacing w:before="120"/>
      <w:ind w:left="22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3347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3347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3347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3347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3347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3347"/>
    <w:pPr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twosiz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twosize/SponsorI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egekese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DarkNeo777" TargetMode="Externa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6C8883B410E4C9E2324321F8A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5225-3E7F-F74F-8945-CBCEAAC25605}"/>
      </w:docPartPr>
      <w:docPartBody>
        <w:p w:rsidR="00891C32" w:rsidRDefault="005D0DED" w:rsidP="005D0DED">
          <w:pPr>
            <w:pStyle w:val="4076C8883B410E4C9E2324321F8A8E4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95676F16FCA1248A1C57A99083A2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1BC2-E6D5-164E-9775-5BFD2709BEE9}"/>
      </w:docPartPr>
      <w:docPartBody>
        <w:p w:rsidR="00000000" w:rsidRDefault="000B2C93" w:rsidP="000B2C93">
          <w:pPr>
            <w:pStyle w:val="B95676F16FCA1248A1C57A99083A2E46"/>
          </w:pPr>
          <w:r w:rsidRPr="008E64C0">
            <w:t>Type chapter level (level 2)</w:t>
          </w:r>
        </w:p>
      </w:docPartBody>
    </w:docPart>
    <w:docPart>
      <w:docPartPr>
        <w:name w:val="3B245AD7FB53CD4D99B5034BF0FE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6863-6B76-C54A-89E7-36D0E604DD82}"/>
      </w:docPartPr>
      <w:docPartBody>
        <w:p w:rsidR="00000000" w:rsidRDefault="000B2C93" w:rsidP="000B2C93">
          <w:pPr>
            <w:pStyle w:val="3B245AD7FB53CD4D99B5034BF0FE36D3"/>
          </w:pPr>
          <w:r w:rsidRPr="00D858C8"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ED"/>
    <w:rsid w:val="000B2C93"/>
    <w:rsid w:val="002A6B35"/>
    <w:rsid w:val="005D0DED"/>
    <w:rsid w:val="00891C32"/>
    <w:rsid w:val="00B80B38"/>
    <w:rsid w:val="00B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DED"/>
    <w:rPr>
      <w:color w:val="808080"/>
    </w:rPr>
  </w:style>
  <w:style w:type="paragraph" w:customStyle="1" w:styleId="4076C8883B410E4C9E2324321F8A8E47">
    <w:name w:val="4076C8883B410E4C9E2324321F8A8E47"/>
    <w:rsid w:val="005D0DED"/>
  </w:style>
  <w:style w:type="paragraph" w:customStyle="1" w:styleId="BBCCC5ABC84D5240AE9C4E834272DFE2">
    <w:name w:val="BBCCC5ABC84D5240AE9C4E834272DFE2"/>
    <w:rsid w:val="000B2C93"/>
  </w:style>
  <w:style w:type="paragraph" w:customStyle="1" w:styleId="A5F9CBBD928F1949A74E027B19103B00">
    <w:name w:val="A5F9CBBD928F1949A74E027B19103B00"/>
    <w:rsid w:val="000B2C93"/>
  </w:style>
  <w:style w:type="paragraph" w:customStyle="1" w:styleId="63FCC533E2B1E1479134F91C1A50F299">
    <w:name w:val="63FCC533E2B1E1479134F91C1A50F299"/>
    <w:rsid w:val="000B2C93"/>
  </w:style>
  <w:style w:type="paragraph" w:customStyle="1" w:styleId="EEA946868A5C9944A10C233BD1F86121">
    <w:name w:val="EEA946868A5C9944A10C233BD1F86121"/>
    <w:rsid w:val="000B2C93"/>
  </w:style>
  <w:style w:type="paragraph" w:customStyle="1" w:styleId="48C0CC0D67ABAE44930C1B8A1A7D1BC5">
    <w:name w:val="48C0CC0D67ABAE44930C1B8A1A7D1BC5"/>
    <w:rsid w:val="000B2C93"/>
  </w:style>
  <w:style w:type="paragraph" w:customStyle="1" w:styleId="8A8C5351E202B340890B9830ED594258">
    <w:name w:val="8A8C5351E202B340890B9830ED594258"/>
    <w:rsid w:val="000B2C93"/>
  </w:style>
  <w:style w:type="paragraph" w:customStyle="1" w:styleId="A0BDF501A4AB0C46ACE2F277656E05C1">
    <w:name w:val="A0BDF501A4AB0C46ACE2F277656E05C1"/>
    <w:rsid w:val="000B2C93"/>
  </w:style>
  <w:style w:type="paragraph" w:customStyle="1" w:styleId="FCD7B36264F8CC43BF068A2DB3FCC58E">
    <w:name w:val="FCD7B36264F8CC43BF068A2DB3FCC58E"/>
    <w:rsid w:val="000B2C93"/>
  </w:style>
  <w:style w:type="paragraph" w:customStyle="1" w:styleId="4C6CFA83BB2A0C408E62E5397A758664">
    <w:name w:val="4C6CFA83BB2A0C408E62E5397A758664"/>
    <w:rsid w:val="000B2C93"/>
  </w:style>
  <w:style w:type="paragraph" w:customStyle="1" w:styleId="B021FC54C121F34A97224E9AF628D9CC">
    <w:name w:val="B021FC54C121F34A97224E9AF628D9CC"/>
    <w:rsid w:val="000B2C93"/>
  </w:style>
  <w:style w:type="paragraph" w:customStyle="1" w:styleId="3FEEFCF8497CA44ABA041FF52C28B117">
    <w:name w:val="3FEEFCF8497CA44ABA041FF52C28B117"/>
    <w:rsid w:val="000B2C93"/>
  </w:style>
  <w:style w:type="paragraph" w:customStyle="1" w:styleId="B7432D06E881C84E9653EBB595140B27">
    <w:name w:val="B7432D06E881C84E9653EBB595140B27"/>
    <w:rsid w:val="000B2C93"/>
  </w:style>
  <w:style w:type="paragraph" w:customStyle="1" w:styleId="535F99A10A95ED4B88EDDE3E72CB8088">
    <w:name w:val="535F99A10A95ED4B88EDDE3E72CB8088"/>
    <w:rsid w:val="000B2C93"/>
  </w:style>
  <w:style w:type="paragraph" w:customStyle="1" w:styleId="DEEC3207F8480A4BA297C914695A4945">
    <w:name w:val="DEEC3207F8480A4BA297C914695A4945"/>
    <w:rsid w:val="000B2C93"/>
  </w:style>
  <w:style w:type="paragraph" w:customStyle="1" w:styleId="6D7911958E329545A76304C7A2346F05">
    <w:name w:val="6D7911958E329545A76304C7A2346F05"/>
    <w:rsid w:val="000B2C93"/>
  </w:style>
  <w:style w:type="paragraph" w:customStyle="1" w:styleId="16D43CA5AA136E4799584D699AB11B5F">
    <w:name w:val="16D43CA5AA136E4799584D699AB11B5F"/>
    <w:rsid w:val="000B2C93"/>
  </w:style>
  <w:style w:type="paragraph" w:customStyle="1" w:styleId="B95676F16FCA1248A1C57A99083A2E46">
    <w:name w:val="B95676F16FCA1248A1C57A99083A2E46"/>
    <w:rsid w:val="000B2C93"/>
  </w:style>
  <w:style w:type="paragraph" w:customStyle="1" w:styleId="3B245AD7FB53CD4D99B5034BF0FE36D3">
    <w:name w:val="3B245AD7FB53CD4D99B5034BF0FE36D3"/>
    <w:rsid w:val="000B2C93"/>
  </w:style>
  <w:style w:type="paragraph" w:customStyle="1" w:styleId="AC8034B99AD32B4A80D0DC6F1FD44A17">
    <w:name w:val="AC8034B99AD32B4A80D0DC6F1FD44A17"/>
    <w:rsid w:val="000B2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onsor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9D6D6-D9C0-EF46-B920-68DF345897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nsorIN</dc:creator>
  <cp:keywords/>
  <cp:lastModifiedBy>Ege Keser</cp:lastModifiedBy>
  <cp:revision>16</cp:revision>
  <dcterms:created xsi:type="dcterms:W3CDTF">2023-08-30T22:13:00Z</dcterms:created>
  <dcterms:modified xsi:type="dcterms:W3CDTF">2023-10-19T04:00:00Z</dcterms:modified>
</cp:coreProperties>
</file>